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DE2" w:rsidRDefault="00F646B2" w:rsidP="00847A93">
      <w:pPr>
        <w:pStyle w:val="Title"/>
        <w:tabs>
          <w:tab w:val="left" w:pos="432"/>
        </w:tabs>
        <w:ind w:right="450"/>
      </w:pPr>
      <w:r>
        <w:t>Culture Coordinating Committee</w:t>
      </w:r>
    </w:p>
    <w:p w:rsidR="008D5DE2" w:rsidRDefault="008D5DE2" w:rsidP="00847A93">
      <w:pPr>
        <w:pStyle w:val="Title"/>
        <w:ind w:right="450"/>
      </w:pPr>
      <w:r>
        <w:t>Agenda</w:t>
      </w:r>
    </w:p>
    <w:p w:rsidR="00814393" w:rsidRDefault="008F20A1" w:rsidP="00847A93">
      <w:pPr>
        <w:pStyle w:val="Title"/>
        <w:ind w:right="450"/>
      </w:pPr>
      <w:r>
        <w:t>DLNSEO Deputies</w:t>
      </w:r>
      <w:r w:rsidR="00814393">
        <w:t xml:space="preserve"> Conference Room</w:t>
      </w:r>
    </w:p>
    <w:p w:rsidR="008D5DE2" w:rsidRDefault="00BF5D3A" w:rsidP="00394A51">
      <w:pPr>
        <w:pStyle w:val="Subtitle"/>
        <w:ind w:right="450"/>
      </w:pPr>
      <w:r>
        <w:t>3 February 2016</w:t>
      </w:r>
      <w:r w:rsidR="00916A74">
        <w:t xml:space="preserve"> </w:t>
      </w:r>
      <w:r w:rsidR="008F20A1">
        <w:t xml:space="preserve">/ </w:t>
      </w:r>
      <w:r w:rsidR="00F646B2">
        <w:t>0830</w:t>
      </w:r>
    </w:p>
    <w:p w:rsidR="008D5DE2" w:rsidRDefault="008D5DE2" w:rsidP="00847A93">
      <w:pPr>
        <w:tabs>
          <w:tab w:val="left" w:pos="0"/>
        </w:tabs>
        <w:ind w:right="450"/>
        <w:jc w:val="center"/>
        <w:rPr>
          <w:b/>
          <w:bCs/>
          <w:color w:val="993300"/>
          <w:sz w:val="28"/>
        </w:rPr>
      </w:pPr>
    </w:p>
    <w:p w:rsidR="008D5DE2" w:rsidRDefault="004D2FCC" w:rsidP="00696BDA">
      <w:pPr>
        <w:jc w:val="center"/>
        <w:rPr>
          <w:b/>
          <w:bCs/>
          <w:color w:val="993300"/>
          <w:sz w:val="28"/>
        </w:rPr>
      </w:pPr>
      <w:r>
        <w:rPr>
          <w:b/>
          <w:bCs/>
          <w:noProof/>
          <w:sz w:val="20"/>
        </w:rPr>
        <w:drawing>
          <wp:anchor distT="0" distB="0" distL="114300" distR="114300" simplePos="0" relativeHeight="251657728" behindDoc="0" locked="0" layoutInCell="1" allowOverlap="1" wp14:anchorId="1C808980" wp14:editId="0A27A794">
            <wp:simplePos x="0" y="0"/>
            <wp:positionH relativeFrom="column">
              <wp:posOffset>2371725</wp:posOffset>
            </wp:positionH>
            <wp:positionV relativeFrom="paragraph">
              <wp:posOffset>34925</wp:posOffset>
            </wp:positionV>
            <wp:extent cx="1171575" cy="1159497"/>
            <wp:effectExtent l="0" t="0" r="0" b="3175"/>
            <wp:wrapNone/>
            <wp:docPr id="2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59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5DE2" w:rsidRDefault="008D5DE2" w:rsidP="00696BDA">
      <w:pPr>
        <w:jc w:val="center"/>
        <w:rPr>
          <w:b/>
          <w:bCs/>
          <w:color w:val="993300"/>
          <w:sz w:val="28"/>
        </w:rPr>
      </w:pPr>
    </w:p>
    <w:p w:rsidR="008D5DE2" w:rsidRDefault="008D5DE2" w:rsidP="00696BDA">
      <w:pPr>
        <w:jc w:val="center"/>
        <w:rPr>
          <w:b/>
          <w:bCs/>
          <w:color w:val="993300"/>
          <w:sz w:val="28"/>
        </w:rPr>
      </w:pPr>
    </w:p>
    <w:p w:rsidR="008D5DE2" w:rsidRDefault="008D5DE2" w:rsidP="00696BDA">
      <w:pPr>
        <w:jc w:val="center"/>
        <w:rPr>
          <w:b/>
          <w:bCs/>
          <w:sz w:val="28"/>
        </w:rPr>
      </w:pPr>
    </w:p>
    <w:p w:rsidR="008D5DE2" w:rsidRDefault="008D5DE2" w:rsidP="00696BDA">
      <w:pPr>
        <w:jc w:val="center"/>
        <w:rPr>
          <w:b/>
          <w:bCs/>
          <w:sz w:val="28"/>
        </w:rPr>
      </w:pPr>
    </w:p>
    <w:p w:rsidR="008D5DE2" w:rsidRDefault="008D5DE2">
      <w:pPr>
        <w:jc w:val="center"/>
        <w:rPr>
          <w:b/>
          <w:bCs/>
          <w:sz w:val="28"/>
        </w:rPr>
      </w:pPr>
    </w:p>
    <w:p w:rsidR="00DA2F60" w:rsidRDefault="00DA2F60" w:rsidP="00814393">
      <w:pPr>
        <w:jc w:val="center"/>
      </w:pPr>
    </w:p>
    <w:p w:rsidR="00957916" w:rsidRPr="006049DD" w:rsidRDefault="00957916" w:rsidP="00814393">
      <w:pPr>
        <w:jc w:val="center"/>
        <w:rPr>
          <w:color w:val="000080"/>
        </w:rPr>
      </w:pPr>
    </w:p>
    <w:p w:rsidR="00847A93" w:rsidRPr="00847A93" w:rsidRDefault="00847A93" w:rsidP="00D04979">
      <w:pPr>
        <w:numPr>
          <w:ilvl w:val="0"/>
          <w:numId w:val="2"/>
        </w:numPr>
        <w:ind w:right="450"/>
        <w:rPr>
          <w:b/>
          <w:bCs/>
          <w:color w:val="000080"/>
        </w:rPr>
      </w:pPr>
      <w:bookmarkStart w:id="0" w:name="OLE_LINK1"/>
      <w:bookmarkStart w:id="1" w:name="OLE_LINK2"/>
      <w:r>
        <w:rPr>
          <w:color w:val="000080"/>
        </w:rPr>
        <w:t>Opening Remarks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 xml:space="preserve">    </w:t>
      </w:r>
      <w:r w:rsidR="00D04979">
        <w:rPr>
          <w:b/>
          <w:bCs/>
          <w:color w:val="000080"/>
        </w:rPr>
        <w:t>Dr Michael Nugent</w:t>
      </w:r>
    </w:p>
    <w:p w:rsidR="006E2563" w:rsidRDefault="00847A93" w:rsidP="00814393">
      <w:pPr>
        <w:rPr>
          <w:i/>
          <w:iCs/>
          <w:color w:val="000080"/>
        </w:rPr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 w:rsidR="009C47D4">
        <w:rPr>
          <w:color w:val="000080"/>
        </w:rPr>
        <w:tab/>
      </w:r>
      <w:r w:rsidR="009C47D4">
        <w:rPr>
          <w:color w:val="000080"/>
        </w:rPr>
        <w:tab/>
        <w:t xml:space="preserve">    </w:t>
      </w:r>
      <w:r w:rsidR="009C47D4" w:rsidRPr="00847A93">
        <w:rPr>
          <w:i/>
          <w:iCs/>
          <w:color w:val="000080"/>
        </w:rPr>
        <w:t>D</w:t>
      </w:r>
      <w:r w:rsidR="00D04979">
        <w:rPr>
          <w:i/>
          <w:iCs/>
          <w:color w:val="000080"/>
        </w:rPr>
        <w:t>irector, D</w:t>
      </w:r>
      <w:r w:rsidR="009C47D4" w:rsidRPr="00847A93">
        <w:rPr>
          <w:i/>
          <w:iCs/>
          <w:color w:val="000080"/>
        </w:rPr>
        <w:t>LNSEO</w:t>
      </w:r>
      <w:r w:rsidR="009C47D4" w:rsidRPr="00847A93">
        <w:rPr>
          <w:i/>
          <w:iCs/>
          <w:color w:val="000080"/>
        </w:rPr>
        <w:tab/>
      </w:r>
    </w:p>
    <w:p w:rsidR="00417A4B" w:rsidRDefault="00417A4B" w:rsidP="00814393">
      <w:pPr>
        <w:rPr>
          <w:i/>
          <w:iCs/>
          <w:color w:val="000080"/>
        </w:rPr>
      </w:pPr>
    </w:p>
    <w:p w:rsidR="00417A4B" w:rsidRPr="00417A4B" w:rsidRDefault="00417A4B" w:rsidP="00417A4B">
      <w:pPr>
        <w:pStyle w:val="ListParagraph"/>
        <w:numPr>
          <w:ilvl w:val="0"/>
          <w:numId w:val="37"/>
        </w:numPr>
        <w:ind w:left="360"/>
        <w:rPr>
          <w:i/>
          <w:iCs/>
          <w:color w:val="000080"/>
        </w:rPr>
      </w:pPr>
      <w:r>
        <w:rPr>
          <w:color w:val="000080"/>
        </w:rPr>
        <w:t>Overview Remarks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 xml:space="preserve">    </w:t>
      </w:r>
      <w:r>
        <w:rPr>
          <w:b/>
          <w:bCs/>
          <w:color w:val="000080"/>
        </w:rPr>
        <w:t>Mr. Al Piotter</w:t>
      </w:r>
    </w:p>
    <w:p w:rsidR="00417A4B" w:rsidRPr="00417A4B" w:rsidRDefault="00417A4B" w:rsidP="00417A4B">
      <w:pPr>
        <w:ind w:left="6480"/>
        <w:rPr>
          <w:i/>
          <w:iCs/>
          <w:color w:val="000080"/>
        </w:rPr>
      </w:pPr>
      <w:r>
        <w:rPr>
          <w:i/>
          <w:iCs/>
          <w:color w:val="000080"/>
        </w:rPr>
        <w:t xml:space="preserve">   </w:t>
      </w:r>
      <w:r w:rsidR="008F20A1">
        <w:rPr>
          <w:i/>
          <w:iCs/>
          <w:color w:val="000080"/>
        </w:rPr>
        <w:t xml:space="preserve"> </w:t>
      </w:r>
      <w:r>
        <w:rPr>
          <w:i/>
          <w:iCs/>
          <w:color w:val="000080"/>
        </w:rPr>
        <w:t>DLNSEO</w:t>
      </w:r>
    </w:p>
    <w:p w:rsidR="00847A93" w:rsidRPr="00847A93" w:rsidRDefault="00847A93" w:rsidP="00814393">
      <w:pPr>
        <w:rPr>
          <w:i/>
          <w:iCs/>
          <w:color w:val="000080"/>
        </w:rPr>
      </w:pPr>
    </w:p>
    <w:p w:rsidR="00CB54B3" w:rsidRPr="00CB54B3" w:rsidRDefault="00847A93" w:rsidP="00CB54B3">
      <w:pPr>
        <w:numPr>
          <w:ilvl w:val="0"/>
          <w:numId w:val="2"/>
        </w:numPr>
        <w:rPr>
          <w:b/>
          <w:bCs/>
          <w:color w:val="000080"/>
        </w:rPr>
      </w:pPr>
      <w:r>
        <w:rPr>
          <w:color w:val="000080"/>
        </w:rPr>
        <w:t>Introductions</w:t>
      </w:r>
      <w:r w:rsidRPr="006049DD">
        <w:rPr>
          <w:color w:val="000080"/>
        </w:rPr>
        <w:tab/>
      </w:r>
      <w:r w:rsidRPr="006049DD">
        <w:rPr>
          <w:color w:val="000080"/>
        </w:rPr>
        <w:tab/>
      </w:r>
      <w:r w:rsidRPr="006049DD">
        <w:rPr>
          <w:color w:val="000080"/>
        </w:rPr>
        <w:tab/>
      </w:r>
      <w:r w:rsidRPr="006049DD">
        <w:rPr>
          <w:color w:val="000080"/>
        </w:rPr>
        <w:tab/>
      </w:r>
      <w:r w:rsidRPr="006049DD">
        <w:rPr>
          <w:color w:val="000080"/>
        </w:rPr>
        <w:tab/>
      </w:r>
      <w:r w:rsidRPr="006049DD">
        <w:rPr>
          <w:color w:val="000080"/>
        </w:rPr>
        <w:tab/>
      </w:r>
      <w:r w:rsidRPr="006049DD">
        <w:rPr>
          <w:color w:val="000080"/>
        </w:rPr>
        <w:tab/>
      </w:r>
      <w:r w:rsidRPr="006049DD">
        <w:rPr>
          <w:b/>
          <w:color w:val="000080"/>
        </w:rPr>
        <w:t xml:space="preserve">    </w:t>
      </w:r>
      <w:r>
        <w:rPr>
          <w:b/>
          <w:color w:val="000080"/>
        </w:rPr>
        <w:t>Attendees</w:t>
      </w:r>
    </w:p>
    <w:p w:rsidR="00D51407" w:rsidRPr="006049DD" w:rsidRDefault="00D51407" w:rsidP="00814393">
      <w:pPr>
        <w:ind w:left="5760" w:firstLine="720"/>
        <w:rPr>
          <w:bCs/>
          <w:i/>
          <w:color w:val="000080"/>
        </w:rPr>
      </w:pPr>
    </w:p>
    <w:p w:rsidR="00CB54B3" w:rsidRPr="00913691" w:rsidRDefault="00FE61EA" w:rsidP="00814393">
      <w:pPr>
        <w:pStyle w:val="ListParagraph"/>
        <w:numPr>
          <w:ilvl w:val="0"/>
          <w:numId w:val="31"/>
        </w:numPr>
        <w:tabs>
          <w:tab w:val="left" w:pos="90"/>
          <w:tab w:val="left" w:pos="6750"/>
        </w:tabs>
        <w:ind w:left="360"/>
        <w:rPr>
          <w:b/>
          <w:bCs/>
          <w:color w:val="000080"/>
        </w:rPr>
      </w:pPr>
      <w:r w:rsidRPr="00CB54B3">
        <w:rPr>
          <w:color w:val="000080"/>
        </w:rPr>
        <w:t xml:space="preserve">Program </w:t>
      </w:r>
      <w:r w:rsidR="00CB54B3" w:rsidRPr="00CB54B3">
        <w:rPr>
          <w:color w:val="000080"/>
        </w:rPr>
        <w:t>Updates</w:t>
      </w:r>
      <w:r w:rsidR="008F20A1">
        <w:rPr>
          <w:color w:val="000080"/>
        </w:rPr>
        <w:tab/>
      </w:r>
      <w:r w:rsidR="008F20A1" w:rsidRPr="008F20A1">
        <w:rPr>
          <w:b/>
          <w:color w:val="000080"/>
        </w:rPr>
        <w:t>Attendees</w:t>
      </w:r>
    </w:p>
    <w:p w:rsidR="00913691" w:rsidRPr="00913691" w:rsidRDefault="00913691" w:rsidP="00913691">
      <w:pPr>
        <w:tabs>
          <w:tab w:val="left" w:pos="90"/>
          <w:tab w:val="left" w:pos="6750"/>
        </w:tabs>
        <w:rPr>
          <w:b/>
          <w:bCs/>
          <w:color w:val="000080"/>
        </w:rPr>
      </w:pPr>
    </w:p>
    <w:p w:rsidR="00913691" w:rsidRPr="00CB54B3" w:rsidRDefault="00913691" w:rsidP="00814393">
      <w:pPr>
        <w:pStyle w:val="ListParagraph"/>
        <w:numPr>
          <w:ilvl w:val="0"/>
          <w:numId w:val="31"/>
        </w:numPr>
        <w:tabs>
          <w:tab w:val="left" w:pos="90"/>
          <w:tab w:val="left" w:pos="6750"/>
        </w:tabs>
        <w:ind w:left="360"/>
        <w:rPr>
          <w:b/>
          <w:bCs/>
          <w:color w:val="000080"/>
        </w:rPr>
      </w:pPr>
      <w:r>
        <w:rPr>
          <w:color w:val="000080"/>
        </w:rPr>
        <w:t>Break</w:t>
      </w:r>
    </w:p>
    <w:p w:rsidR="00CB54B3" w:rsidRPr="00CB54B3" w:rsidRDefault="00CB54B3" w:rsidP="00CB54B3">
      <w:pPr>
        <w:tabs>
          <w:tab w:val="left" w:pos="90"/>
          <w:tab w:val="left" w:pos="6750"/>
        </w:tabs>
        <w:rPr>
          <w:b/>
          <w:bCs/>
          <w:color w:val="000080"/>
        </w:rPr>
      </w:pPr>
    </w:p>
    <w:p w:rsidR="006F6C30" w:rsidRPr="008F20A1" w:rsidRDefault="00CB54B3" w:rsidP="00CB54B3">
      <w:pPr>
        <w:pStyle w:val="ListParagraph"/>
        <w:numPr>
          <w:ilvl w:val="0"/>
          <w:numId w:val="31"/>
        </w:numPr>
        <w:tabs>
          <w:tab w:val="left" w:pos="90"/>
          <w:tab w:val="left" w:pos="6750"/>
        </w:tabs>
        <w:ind w:left="360"/>
        <w:rPr>
          <w:b/>
          <w:bCs/>
          <w:color w:val="000080"/>
        </w:rPr>
      </w:pPr>
      <w:r w:rsidRPr="008F20A1">
        <w:rPr>
          <w:color w:val="000080"/>
        </w:rPr>
        <w:t>Program Presentations</w:t>
      </w:r>
      <w:r w:rsidRPr="008F20A1">
        <w:rPr>
          <w:color w:val="000080"/>
        </w:rPr>
        <w:tab/>
      </w:r>
      <w:r w:rsidRPr="008F20A1">
        <w:rPr>
          <w:b/>
          <w:bCs/>
          <w:color w:val="000080"/>
        </w:rPr>
        <w:t>Marc Hill</w:t>
      </w:r>
      <w:r w:rsidR="00FE61EA" w:rsidRPr="008F20A1">
        <w:rPr>
          <w:color w:val="000080"/>
        </w:rPr>
        <w:tab/>
      </w:r>
      <w:r w:rsidR="008F20A1">
        <w:rPr>
          <w:color w:val="000080"/>
        </w:rPr>
        <w:br/>
        <w:t xml:space="preserve">     DLNSEO</w:t>
      </w:r>
      <w:r w:rsidRPr="008F20A1">
        <w:rPr>
          <w:color w:val="000080"/>
        </w:rPr>
        <w:tab/>
      </w:r>
      <w:r w:rsidR="008F20A1" w:rsidRPr="00913691">
        <w:rPr>
          <w:i/>
          <w:iCs/>
          <w:color w:val="000080"/>
        </w:rPr>
        <w:t>D</w:t>
      </w:r>
      <w:bookmarkStart w:id="2" w:name="_GoBack"/>
      <w:bookmarkEnd w:id="2"/>
      <w:r w:rsidR="008F20A1" w:rsidRPr="00913691">
        <w:rPr>
          <w:i/>
          <w:iCs/>
          <w:color w:val="000080"/>
        </w:rPr>
        <w:t>LNSEO</w:t>
      </w:r>
    </w:p>
    <w:p w:rsidR="008F20A1" w:rsidRPr="008F20A1" w:rsidRDefault="008F20A1" w:rsidP="008F20A1">
      <w:pPr>
        <w:pStyle w:val="ListParagraph"/>
        <w:tabs>
          <w:tab w:val="left" w:pos="90"/>
          <w:tab w:val="left" w:pos="6750"/>
        </w:tabs>
        <w:ind w:left="360"/>
        <w:rPr>
          <w:b/>
          <w:bCs/>
          <w:color w:val="000080"/>
        </w:rPr>
      </w:pPr>
    </w:p>
    <w:p w:rsidR="00696BDA" w:rsidRDefault="00913691" w:rsidP="00814393">
      <w:pPr>
        <w:pStyle w:val="ListParagraph"/>
        <w:numPr>
          <w:ilvl w:val="0"/>
          <w:numId w:val="34"/>
        </w:numPr>
        <w:tabs>
          <w:tab w:val="left" w:pos="90"/>
          <w:tab w:val="left" w:pos="6750"/>
        </w:tabs>
        <w:ind w:left="360"/>
        <w:rPr>
          <w:color w:val="000080"/>
        </w:rPr>
      </w:pPr>
      <w:r>
        <w:rPr>
          <w:color w:val="000080"/>
        </w:rPr>
        <w:t>Lunch</w:t>
      </w:r>
    </w:p>
    <w:p w:rsidR="00134DFD" w:rsidRDefault="00134DFD" w:rsidP="00814393">
      <w:pPr>
        <w:pStyle w:val="ListParagraph"/>
        <w:tabs>
          <w:tab w:val="left" w:pos="90"/>
          <w:tab w:val="left" w:pos="6750"/>
        </w:tabs>
        <w:ind w:left="360"/>
        <w:rPr>
          <w:color w:val="000080"/>
        </w:rPr>
      </w:pPr>
    </w:p>
    <w:p w:rsidR="006F6C30" w:rsidRPr="00847A93" w:rsidRDefault="00696BDA" w:rsidP="005978B7">
      <w:pPr>
        <w:pStyle w:val="ListParagraph"/>
        <w:numPr>
          <w:ilvl w:val="0"/>
          <w:numId w:val="31"/>
        </w:numPr>
        <w:tabs>
          <w:tab w:val="left" w:pos="90"/>
          <w:tab w:val="left" w:pos="6750"/>
        </w:tabs>
        <w:ind w:left="360"/>
        <w:rPr>
          <w:b/>
          <w:bCs/>
          <w:color w:val="000080"/>
        </w:rPr>
      </w:pPr>
      <w:r w:rsidRPr="00696BDA">
        <w:rPr>
          <w:color w:val="000080"/>
        </w:rPr>
        <w:t xml:space="preserve">Program </w:t>
      </w:r>
      <w:r w:rsidR="003C4ACB">
        <w:rPr>
          <w:color w:val="000080"/>
        </w:rPr>
        <w:t>Presentations</w:t>
      </w:r>
      <w:r w:rsidRPr="00696BDA">
        <w:rPr>
          <w:color w:val="000080"/>
        </w:rPr>
        <w:tab/>
      </w:r>
      <w:r w:rsidRPr="00696BDA">
        <w:rPr>
          <w:color w:val="000080"/>
        </w:rPr>
        <w:br/>
      </w:r>
      <w:r w:rsidR="008F20A1">
        <w:rPr>
          <w:color w:val="000080"/>
        </w:rPr>
        <w:t xml:space="preserve">     </w:t>
      </w:r>
      <w:r w:rsidR="00CB54B3">
        <w:rPr>
          <w:color w:val="000080"/>
        </w:rPr>
        <w:t>Culture Testing, Measurement, and Assessment</w:t>
      </w:r>
      <w:r w:rsidR="00CB54B3">
        <w:rPr>
          <w:color w:val="000080"/>
        </w:rPr>
        <w:tab/>
      </w:r>
      <w:r w:rsidR="00CB54B3">
        <w:rPr>
          <w:b/>
          <w:bCs/>
          <w:color w:val="000080"/>
        </w:rPr>
        <w:t>Dr Joel Koeth</w:t>
      </w:r>
    </w:p>
    <w:p w:rsidR="00CB54B3" w:rsidRDefault="00CB54B3" w:rsidP="00CB54B3">
      <w:pPr>
        <w:tabs>
          <w:tab w:val="left" w:pos="90"/>
          <w:tab w:val="left" w:pos="6750"/>
        </w:tabs>
        <w:rPr>
          <w:bCs/>
          <w:i/>
          <w:color w:val="000080"/>
        </w:rPr>
      </w:pPr>
      <w:r>
        <w:rPr>
          <w:bCs/>
          <w:i/>
          <w:color w:val="000080"/>
        </w:rPr>
        <w:tab/>
      </w:r>
      <w:r>
        <w:rPr>
          <w:bCs/>
          <w:i/>
          <w:color w:val="000080"/>
        </w:rPr>
        <w:tab/>
        <w:t>DLNSEO</w:t>
      </w:r>
    </w:p>
    <w:p w:rsidR="00913691" w:rsidRDefault="00913691" w:rsidP="00913691">
      <w:pPr>
        <w:pStyle w:val="ListParagraph"/>
        <w:numPr>
          <w:ilvl w:val="0"/>
          <w:numId w:val="34"/>
        </w:numPr>
        <w:tabs>
          <w:tab w:val="left" w:pos="90"/>
          <w:tab w:val="left" w:pos="6750"/>
        </w:tabs>
        <w:ind w:left="360"/>
        <w:rPr>
          <w:color w:val="000080"/>
        </w:rPr>
      </w:pPr>
      <w:r>
        <w:rPr>
          <w:color w:val="000080"/>
        </w:rPr>
        <w:t>Break</w:t>
      </w:r>
    </w:p>
    <w:p w:rsidR="00913691" w:rsidRPr="00913691" w:rsidRDefault="00913691" w:rsidP="00CB54B3">
      <w:pPr>
        <w:tabs>
          <w:tab w:val="left" w:pos="90"/>
          <w:tab w:val="left" w:pos="6750"/>
        </w:tabs>
        <w:rPr>
          <w:bCs/>
          <w:iCs/>
          <w:color w:val="000080"/>
        </w:rPr>
      </w:pPr>
    </w:p>
    <w:p w:rsidR="00696BDA" w:rsidRPr="005978B7" w:rsidRDefault="00696BDA" w:rsidP="00CB54B3">
      <w:pPr>
        <w:pStyle w:val="ListParagraph"/>
        <w:numPr>
          <w:ilvl w:val="0"/>
          <w:numId w:val="31"/>
        </w:numPr>
        <w:tabs>
          <w:tab w:val="left" w:pos="90"/>
          <w:tab w:val="left" w:pos="6750"/>
        </w:tabs>
        <w:ind w:left="360"/>
        <w:rPr>
          <w:color w:val="000080"/>
        </w:rPr>
      </w:pPr>
      <w:r w:rsidRPr="00696BDA">
        <w:rPr>
          <w:color w:val="000080"/>
        </w:rPr>
        <w:t xml:space="preserve">Program </w:t>
      </w:r>
      <w:r w:rsidR="003C4ACB">
        <w:rPr>
          <w:color w:val="000080"/>
        </w:rPr>
        <w:t>Presentations</w:t>
      </w:r>
      <w:r w:rsidRPr="00696BDA">
        <w:rPr>
          <w:color w:val="000080"/>
        </w:rPr>
        <w:tab/>
      </w:r>
      <w:r w:rsidRPr="00696BDA">
        <w:rPr>
          <w:color w:val="000080"/>
        </w:rPr>
        <w:br/>
      </w:r>
      <w:r w:rsidR="008F20A1">
        <w:rPr>
          <w:color w:val="000080"/>
        </w:rPr>
        <w:t xml:space="preserve">     </w:t>
      </w:r>
      <w:r w:rsidR="00A0187F">
        <w:rPr>
          <w:color w:val="000080"/>
        </w:rPr>
        <w:t>CBRIP/LRI</w:t>
      </w:r>
      <w:r w:rsidR="00A0187F">
        <w:rPr>
          <w:color w:val="000080"/>
        </w:rPr>
        <w:tab/>
      </w:r>
      <w:r w:rsidR="00253B46">
        <w:rPr>
          <w:b/>
          <w:bCs/>
          <w:color w:val="000080"/>
        </w:rPr>
        <w:t>Scott Brokaw</w:t>
      </w:r>
    </w:p>
    <w:p w:rsidR="005978B7" w:rsidRPr="005978B7" w:rsidRDefault="005978B7" w:rsidP="005978B7">
      <w:pPr>
        <w:tabs>
          <w:tab w:val="left" w:pos="90"/>
          <w:tab w:val="left" w:pos="6750"/>
        </w:tabs>
        <w:rPr>
          <w:i/>
          <w:iCs/>
          <w:color w:val="000080"/>
        </w:rPr>
      </w:pPr>
      <w:r>
        <w:rPr>
          <w:i/>
          <w:iCs/>
          <w:color w:val="000080"/>
        </w:rPr>
        <w:tab/>
      </w:r>
      <w:r>
        <w:rPr>
          <w:i/>
          <w:iCs/>
          <w:color w:val="000080"/>
        </w:rPr>
        <w:tab/>
        <w:t>Joint Staff</w:t>
      </w:r>
    </w:p>
    <w:p w:rsidR="00696BDA" w:rsidRDefault="008F20A1" w:rsidP="00253B46">
      <w:pPr>
        <w:pStyle w:val="ListParagraph"/>
        <w:tabs>
          <w:tab w:val="left" w:pos="90"/>
          <w:tab w:val="left" w:pos="6750"/>
        </w:tabs>
        <w:ind w:left="360"/>
        <w:rPr>
          <w:b/>
          <w:bCs/>
          <w:color w:val="000080"/>
        </w:rPr>
      </w:pPr>
      <w:r>
        <w:rPr>
          <w:color w:val="000080"/>
        </w:rPr>
        <w:t xml:space="preserve">     </w:t>
      </w:r>
      <w:r w:rsidR="00A0187F">
        <w:rPr>
          <w:color w:val="000080"/>
        </w:rPr>
        <w:t>LREC Dashboard</w:t>
      </w:r>
      <w:r w:rsidR="00847A93">
        <w:rPr>
          <w:color w:val="000080"/>
        </w:rPr>
        <w:tab/>
      </w:r>
      <w:r w:rsidR="00253B46">
        <w:rPr>
          <w:b/>
          <w:bCs/>
          <w:color w:val="000080"/>
        </w:rPr>
        <w:t>Ra</w:t>
      </w:r>
      <w:r w:rsidR="00A0187F">
        <w:rPr>
          <w:b/>
          <w:bCs/>
          <w:color w:val="000080"/>
        </w:rPr>
        <w:t>oul Vicencio</w:t>
      </w:r>
    </w:p>
    <w:p w:rsidR="006F6C30" w:rsidRPr="005978B7" w:rsidRDefault="005978B7" w:rsidP="00814393">
      <w:pPr>
        <w:pStyle w:val="ListParagraph"/>
        <w:tabs>
          <w:tab w:val="left" w:pos="90"/>
          <w:tab w:val="left" w:pos="6750"/>
        </w:tabs>
        <w:ind w:left="360"/>
        <w:rPr>
          <w:i/>
          <w:iCs/>
          <w:color w:val="000080"/>
        </w:rPr>
      </w:pPr>
      <w:r>
        <w:rPr>
          <w:b/>
          <w:bCs/>
          <w:color w:val="000080"/>
        </w:rPr>
        <w:tab/>
      </w:r>
      <w:r>
        <w:rPr>
          <w:i/>
          <w:iCs/>
          <w:color w:val="000080"/>
        </w:rPr>
        <w:t>DLNSEO</w:t>
      </w:r>
    </w:p>
    <w:p w:rsidR="009C47D4" w:rsidRDefault="009C47D4" w:rsidP="00814393">
      <w:pPr>
        <w:pStyle w:val="ListParagraph"/>
        <w:numPr>
          <w:ilvl w:val="0"/>
          <w:numId w:val="34"/>
        </w:numPr>
        <w:tabs>
          <w:tab w:val="left" w:pos="90"/>
          <w:tab w:val="left" w:pos="6750"/>
        </w:tabs>
        <w:ind w:left="360"/>
        <w:rPr>
          <w:color w:val="000080"/>
        </w:rPr>
      </w:pPr>
      <w:r>
        <w:rPr>
          <w:color w:val="000080"/>
        </w:rPr>
        <w:t>Break</w:t>
      </w:r>
    </w:p>
    <w:p w:rsidR="00334805" w:rsidRDefault="00334805" w:rsidP="00334805">
      <w:pPr>
        <w:pStyle w:val="ListParagraph"/>
        <w:tabs>
          <w:tab w:val="left" w:pos="90"/>
          <w:tab w:val="left" w:pos="6750"/>
        </w:tabs>
        <w:ind w:left="360"/>
        <w:rPr>
          <w:color w:val="000080"/>
        </w:rPr>
      </w:pPr>
    </w:p>
    <w:p w:rsidR="005E4169" w:rsidRPr="006049DD" w:rsidRDefault="00334805" w:rsidP="005E4169">
      <w:pPr>
        <w:pStyle w:val="ListParagraph"/>
        <w:numPr>
          <w:ilvl w:val="0"/>
          <w:numId w:val="3"/>
        </w:numPr>
        <w:tabs>
          <w:tab w:val="clear" w:pos="360"/>
          <w:tab w:val="left" w:pos="6660"/>
          <w:tab w:val="num" w:pos="6750"/>
        </w:tabs>
        <w:rPr>
          <w:bCs/>
          <w:color w:val="000080"/>
        </w:rPr>
      </w:pPr>
      <w:r>
        <w:rPr>
          <w:color w:val="000080"/>
        </w:rPr>
        <w:t xml:space="preserve">Section 8, </w:t>
      </w:r>
      <w:proofErr w:type="spellStart"/>
      <w:r>
        <w:rPr>
          <w:color w:val="000080"/>
        </w:rPr>
        <w:t>DoDI</w:t>
      </w:r>
      <w:proofErr w:type="spellEnd"/>
      <w:r>
        <w:rPr>
          <w:color w:val="000080"/>
        </w:rPr>
        <w:t xml:space="preserve"> 5160.70</w:t>
      </w:r>
      <w:r w:rsidR="005E4169" w:rsidRPr="006049DD">
        <w:rPr>
          <w:bCs/>
          <w:color w:val="000080"/>
        </w:rPr>
        <w:tab/>
        <w:t xml:space="preserve"> </w:t>
      </w:r>
      <w:r w:rsidR="005E4169">
        <w:rPr>
          <w:b/>
          <w:bCs/>
          <w:color w:val="000080"/>
        </w:rPr>
        <w:t>Marc Hill</w:t>
      </w:r>
    </w:p>
    <w:p w:rsidR="00312860" w:rsidRPr="00913691" w:rsidRDefault="005E4169" w:rsidP="00913691">
      <w:pPr>
        <w:ind w:left="6480"/>
        <w:rPr>
          <w:bCs/>
          <w:i/>
          <w:color w:val="000080"/>
        </w:rPr>
      </w:pPr>
      <w:r>
        <w:rPr>
          <w:bCs/>
          <w:i/>
          <w:color w:val="000080"/>
        </w:rPr>
        <w:t xml:space="preserve">    DLNSEO</w:t>
      </w:r>
    </w:p>
    <w:p w:rsidR="00E22629" w:rsidRPr="006049DD" w:rsidRDefault="00E22629" w:rsidP="003C4ACB">
      <w:pPr>
        <w:pStyle w:val="ListParagraph"/>
        <w:numPr>
          <w:ilvl w:val="0"/>
          <w:numId w:val="3"/>
        </w:numPr>
        <w:tabs>
          <w:tab w:val="clear" w:pos="360"/>
          <w:tab w:val="left" w:pos="6660"/>
          <w:tab w:val="num" w:pos="6750"/>
        </w:tabs>
        <w:rPr>
          <w:bCs/>
          <w:color w:val="000080"/>
        </w:rPr>
      </w:pPr>
      <w:r w:rsidRPr="006049DD">
        <w:rPr>
          <w:bCs/>
          <w:color w:val="000080"/>
        </w:rPr>
        <w:t>Closing Remarks</w:t>
      </w:r>
      <w:r w:rsidR="00FB12AA">
        <w:rPr>
          <w:bCs/>
          <w:color w:val="000080"/>
        </w:rPr>
        <w:t>/</w:t>
      </w:r>
      <w:r w:rsidR="003C4ACB">
        <w:rPr>
          <w:bCs/>
          <w:color w:val="000080"/>
        </w:rPr>
        <w:t>Future</w:t>
      </w:r>
      <w:r w:rsidR="00FB12AA">
        <w:rPr>
          <w:bCs/>
          <w:color w:val="000080"/>
        </w:rPr>
        <w:t xml:space="preserve"> Meetings</w:t>
      </w:r>
      <w:r w:rsidR="00851223" w:rsidRPr="006049DD">
        <w:rPr>
          <w:bCs/>
          <w:color w:val="000080"/>
        </w:rPr>
        <w:tab/>
      </w:r>
      <w:r w:rsidR="00C758E2" w:rsidRPr="006049DD">
        <w:rPr>
          <w:bCs/>
          <w:color w:val="000080"/>
        </w:rPr>
        <w:t xml:space="preserve"> </w:t>
      </w:r>
      <w:r w:rsidR="00847A93">
        <w:rPr>
          <w:b/>
          <w:bCs/>
          <w:color w:val="000080"/>
        </w:rPr>
        <w:t>Marc Hill</w:t>
      </w:r>
    </w:p>
    <w:p w:rsidR="00670F97" w:rsidRPr="006049DD" w:rsidRDefault="00847A93" w:rsidP="00814393">
      <w:pPr>
        <w:ind w:left="6480"/>
        <w:rPr>
          <w:bCs/>
          <w:i/>
          <w:color w:val="000080"/>
        </w:rPr>
      </w:pPr>
      <w:r>
        <w:rPr>
          <w:bCs/>
          <w:i/>
          <w:color w:val="000080"/>
        </w:rPr>
        <w:t xml:space="preserve">    DLNSEO</w:t>
      </w:r>
    </w:p>
    <w:bookmarkEnd w:id="0"/>
    <w:bookmarkEnd w:id="1"/>
    <w:sectPr w:rsidR="00670F97" w:rsidRPr="006049DD" w:rsidSect="008F20A1">
      <w:pgSz w:w="12240" w:h="15840"/>
      <w:pgMar w:top="1008" w:right="99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3B1" w:rsidRDefault="00AE13B1">
      <w:r>
        <w:separator/>
      </w:r>
    </w:p>
  </w:endnote>
  <w:endnote w:type="continuationSeparator" w:id="0">
    <w:p w:rsidR="00AE13B1" w:rsidRDefault="00AE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3B1" w:rsidRDefault="00AE13B1">
      <w:r>
        <w:separator/>
      </w:r>
    </w:p>
  </w:footnote>
  <w:footnote w:type="continuationSeparator" w:id="0">
    <w:p w:rsidR="00AE13B1" w:rsidRDefault="00AE1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0E8E"/>
    <w:multiLevelType w:val="hybridMultilevel"/>
    <w:tmpl w:val="403A5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BD0061"/>
    <w:multiLevelType w:val="hybridMultilevel"/>
    <w:tmpl w:val="53DCA802"/>
    <w:lvl w:ilvl="0" w:tplc="E9E6ACFE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  <w:color w:val="333399"/>
        <w:sz w:val="24"/>
        <w:szCs w:val="16"/>
      </w:rPr>
    </w:lvl>
    <w:lvl w:ilvl="1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>
    <w:nsid w:val="0992642B"/>
    <w:multiLevelType w:val="hybridMultilevel"/>
    <w:tmpl w:val="4E1851A6"/>
    <w:lvl w:ilvl="0" w:tplc="E9E6AC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  <w:sz w:val="24"/>
        <w:szCs w:val="16"/>
      </w:rPr>
    </w:lvl>
    <w:lvl w:ilvl="1" w:tplc="057CD3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1E2EC4"/>
    <w:multiLevelType w:val="hybridMultilevel"/>
    <w:tmpl w:val="A8EA8252"/>
    <w:lvl w:ilvl="0" w:tplc="057CD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6"/>
      </w:rPr>
    </w:lvl>
    <w:lvl w:ilvl="1" w:tplc="057CD3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A15A2"/>
    <w:multiLevelType w:val="hybridMultilevel"/>
    <w:tmpl w:val="44A864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CB3412"/>
    <w:multiLevelType w:val="hybridMultilevel"/>
    <w:tmpl w:val="26224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A42728"/>
    <w:multiLevelType w:val="hybridMultilevel"/>
    <w:tmpl w:val="46766C24"/>
    <w:lvl w:ilvl="0" w:tplc="E9E6ACF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333399"/>
        <w:sz w:val="24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186C7F"/>
    <w:multiLevelType w:val="hybridMultilevel"/>
    <w:tmpl w:val="0C1868B6"/>
    <w:lvl w:ilvl="0" w:tplc="E9E6ACF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333399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8502C4"/>
    <w:multiLevelType w:val="hybridMultilevel"/>
    <w:tmpl w:val="6E4A6FE0"/>
    <w:lvl w:ilvl="0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9">
    <w:nsid w:val="2C810B00"/>
    <w:multiLevelType w:val="hybridMultilevel"/>
    <w:tmpl w:val="725838EE"/>
    <w:lvl w:ilvl="0" w:tplc="E9E6ACF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333399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3435A2"/>
    <w:multiLevelType w:val="hybridMultilevel"/>
    <w:tmpl w:val="5642918E"/>
    <w:lvl w:ilvl="0" w:tplc="E9E6AC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33399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E00E4"/>
    <w:multiLevelType w:val="hybridMultilevel"/>
    <w:tmpl w:val="9EDE16EA"/>
    <w:lvl w:ilvl="0" w:tplc="E9E6ACF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333399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5A54F6"/>
    <w:multiLevelType w:val="hybridMultilevel"/>
    <w:tmpl w:val="CBF64152"/>
    <w:lvl w:ilvl="0" w:tplc="E9E6ACF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333399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DE6010"/>
    <w:multiLevelType w:val="hybridMultilevel"/>
    <w:tmpl w:val="0E8EBED6"/>
    <w:lvl w:ilvl="0" w:tplc="E9E6ACF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333399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5C68AD"/>
    <w:multiLevelType w:val="hybridMultilevel"/>
    <w:tmpl w:val="126C3340"/>
    <w:lvl w:ilvl="0" w:tplc="E9E6ACF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333399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CD3DA3"/>
    <w:multiLevelType w:val="hybridMultilevel"/>
    <w:tmpl w:val="F40AC288"/>
    <w:lvl w:ilvl="0" w:tplc="E9E6ACFE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333399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548A79D0"/>
    <w:multiLevelType w:val="hybridMultilevel"/>
    <w:tmpl w:val="DCD443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162B02"/>
    <w:multiLevelType w:val="hybridMultilevel"/>
    <w:tmpl w:val="8EC6C15E"/>
    <w:lvl w:ilvl="0" w:tplc="E9E6AC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33399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412F7"/>
    <w:multiLevelType w:val="hybridMultilevel"/>
    <w:tmpl w:val="6426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85E7E"/>
    <w:multiLevelType w:val="hybridMultilevel"/>
    <w:tmpl w:val="C432455A"/>
    <w:lvl w:ilvl="0" w:tplc="057CD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6"/>
      </w:rPr>
    </w:lvl>
    <w:lvl w:ilvl="1" w:tplc="057CD3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4E0116"/>
    <w:multiLevelType w:val="hybridMultilevel"/>
    <w:tmpl w:val="C70CAF26"/>
    <w:lvl w:ilvl="0" w:tplc="E9E6ACF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333399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643019"/>
    <w:multiLevelType w:val="hybridMultilevel"/>
    <w:tmpl w:val="F904C44C"/>
    <w:lvl w:ilvl="0" w:tplc="E9E6ACF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333399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7D4C52"/>
    <w:multiLevelType w:val="hybridMultilevel"/>
    <w:tmpl w:val="6CEAB3A8"/>
    <w:lvl w:ilvl="0" w:tplc="E9E6ACF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333399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08668A"/>
    <w:multiLevelType w:val="hybridMultilevel"/>
    <w:tmpl w:val="67021E8E"/>
    <w:lvl w:ilvl="0" w:tplc="92BCDC2A">
      <w:start w:val="1"/>
      <w:numFmt w:val="bullet"/>
      <w:lvlText w:val=""/>
      <w:lvlJc w:val="left"/>
      <w:pPr>
        <w:tabs>
          <w:tab w:val="num" w:pos="360"/>
        </w:tabs>
        <w:ind w:left="-360" w:firstLine="360"/>
      </w:pPr>
      <w:rPr>
        <w:rFonts w:ascii="Wingdings" w:hAnsi="Wingdings" w:hint="default"/>
      </w:rPr>
    </w:lvl>
    <w:lvl w:ilvl="1" w:tplc="D5CED6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F6678B4"/>
    <w:multiLevelType w:val="hybridMultilevel"/>
    <w:tmpl w:val="AA96BB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3F6EF8"/>
    <w:multiLevelType w:val="hybridMultilevel"/>
    <w:tmpl w:val="C09C9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833B0B"/>
    <w:multiLevelType w:val="hybridMultilevel"/>
    <w:tmpl w:val="9788BB5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73FD7E63"/>
    <w:multiLevelType w:val="hybridMultilevel"/>
    <w:tmpl w:val="EB70CA9A"/>
    <w:lvl w:ilvl="0" w:tplc="057CD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6"/>
      </w:rPr>
    </w:lvl>
    <w:lvl w:ilvl="1" w:tplc="057CD3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D5D46"/>
    <w:multiLevelType w:val="hybridMultilevel"/>
    <w:tmpl w:val="36D60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4984F0B"/>
    <w:multiLevelType w:val="hybridMultilevel"/>
    <w:tmpl w:val="6952EF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B">
      <w:start w:val="1"/>
      <w:numFmt w:val="bullet"/>
      <w:lvlText w:val="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6A254B"/>
    <w:multiLevelType w:val="hybridMultilevel"/>
    <w:tmpl w:val="EE8652E2"/>
    <w:lvl w:ilvl="0" w:tplc="057CD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6"/>
      </w:rPr>
    </w:lvl>
    <w:lvl w:ilvl="1" w:tplc="057CD34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sz w:val="24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6B763D"/>
    <w:multiLevelType w:val="hybridMultilevel"/>
    <w:tmpl w:val="1C2C42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704CD5"/>
    <w:multiLevelType w:val="hybridMultilevel"/>
    <w:tmpl w:val="AB2C43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88414E"/>
    <w:multiLevelType w:val="hybridMultilevel"/>
    <w:tmpl w:val="17D224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9269A7"/>
    <w:multiLevelType w:val="hybridMultilevel"/>
    <w:tmpl w:val="FD901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4D133D"/>
    <w:multiLevelType w:val="hybridMultilevel"/>
    <w:tmpl w:val="92240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2"/>
  </w:num>
  <w:num w:numId="4">
    <w:abstractNumId w:val="2"/>
  </w:num>
  <w:num w:numId="5">
    <w:abstractNumId w:val="17"/>
  </w:num>
  <w:num w:numId="6">
    <w:abstractNumId w:val="14"/>
  </w:num>
  <w:num w:numId="7">
    <w:abstractNumId w:val="28"/>
  </w:num>
  <w:num w:numId="8">
    <w:abstractNumId w:val="13"/>
  </w:num>
  <w:num w:numId="9">
    <w:abstractNumId w:val="21"/>
  </w:num>
  <w:num w:numId="10">
    <w:abstractNumId w:val="7"/>
  </w:num>
  <w:num w:numId="11">
    <w:abstractNumId w:val="15"/>
  </w:num>
  <w:num w:numId="12">
    <w:abstractNumId w:val="12"/>
  </w:num>
  <w:num w:numId="13">
    <w:abstractNumId w:val="0"/>
  </w:num>
  <w:num w:numId="14">
    <w:abstractNumId w:val="30"/>
  </w:num>
  <w:num w:numId="15">
    <w:abstractNumId w:val="19"/>
  </w:num>
  <w:num w:numId="16">
    <w:abstractNumId w:val="27"/>
  </w:num>
  <w:num w:numId="17">
    <w:abstractNumId w:val="3"/>
  </w:num>
  <w:num w:numId="18">
    <w:abstractNumId w:val="4"/>
  </w:num>
  <w:num w:numId="19">
    <w:abstractNumId w:val="11"/>
  </w:num>
  <w:num w:numId="20">
    <w:abstractNumId w:val="32"/>
  </w:num>
  <w:num w:numId="21">
    <w:abstractNumId w:val="6"/>
  </w:num>
  <w:num w:numId="22">
    <w:abstractNumId w:val="8"/>
  </w:num>
  <w:num w:numId="23">
    <w:abstractNumId w:val="22"/>
  </w:num>
  <w:num w:numId="24">
    <w:abstractNumId w:val="34"/>
  </w:num>
  <w:num w:numId="25">
    <w:abstractNumId w:val="18"/>
  </w:num>
  <w:num w:numId="26">
    <w:abstractNumId w:val="24"/>
  </w:num>
  <w:num w:numId="27">
    <w:abstractNumId w:val="25"/>
  </w:num>
  <w:num w:numId="28">
    <w:abstractNumId w:val="16"/>
  </w:num>
  <w:num w:numId="29">
    <w:abstractNumId w:val="10"/>
  </w:num>
  <w:num w:numId="30">
    <w:abstractNumId w:val="20"/>
  </w:num>
  <w:num w:numId="31">
    <w:abstractNumId w:val="1"/>
  </w:num>
  <w:num w:numId="32">
    <w:abstractNumId w:val="9"/>
  </w:num>
  <w:num w:numId="33">
    <w:abstractNumId w:val="29"/>
  </w:num>
  <w:num w:numId="34">
    <w:abstractNumId w:val="5"/>
  </w:num>
  <w:num w:numId="35">
    <w:abstractNumId w:val="35"/>
  </w:num>
  <w:num w:numId="36">
    <w:abstractNumId w:val="26"/>
  </w:num>
  <w:num w:numId="37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85"/>
    <w:rsid w:val="000038A5"/>
    <w:rsid w:val="00004BBC"/>
    <w:rsid w:val="000074C3"/>
    <w:rsid w:val="000078E6"/>
    <w:rsid w:val="000104A5"/>
    <w:rsid w:val="00010FA2"/>
    <w:rsid w:val="000114D4"/>
    <w:rsid w:val="00011E7E"/>
    <w:rsid w:val="00013D56"/>
    <w:rsid w:val="0001526F"/>
    <w:rsid w:val="00021BF4"/>
    <w:rsid w:val="0002463C"/>
    <w:rsid w:val="000255B9"/>
    <w:rsid w:val="000265F4"/>
    <w:rsid w:val="000277ED"/>
    <w:rsid w:val="00030660"/>
    <w:rsid w:val="000319F1"/>
    <w:rsid w:val="00031A6B"/>
    <w:rsid w:val="00032137"/>
    <w:rsid w:val="00034225"/>
    <w:rsid w:val="0003477E"/>
    <w:rsid w:val="0004089A"/>
    <w:rsid w:val="00040B1B"/>
    <w:rsid w:val="00042F09"/>
    <w:rsid w:val="00053A18"/>
    <w:rsid w:val="0005413C"/>
    <w:rsid w:val="00054995"/>
    <w:rsid w:val="000562F8"/>
    <w:rsid w:val="00057676"/>
    <w:rsid w:val="00060E36"/>
    <w:rsid w:val="000616BC"/>
    <w:rsid w:val="000619C8"/>
    <w:rsid w:val="00063B3C"/>
    <w:rsid w:val="00065FE1"/>
    <w:rsid w:val="00066050"/>
    <w:rsid w:val="000679CC"/>
    <w:rsid w:val="000709C8"/>
    <w:rsid w:val="0007235C"/>
    <w:rsid w:val="00073B3E"/>
    <w:rsid w:val="00073D19"/>
    <w:rsid w:val="00080C38"/>
    <w:rsid w:val="00080C94"/>
    <w:rsid w:val="00081ABF"/>
    <w:rsid w:val="00081CC9"/>
    <w:rsid w:val="00084841"/>
    <w:rsid w:val="000869CA"/>
    <w:rsid w:val="00086A79"/>
    <w:rsid w:val="0009305C"/>
    <w:rsid w:val="00094696"/>
    <w:rsid w:val="00094B61"/>
    <w:rsid w:val="00097880"/>
    <w:rsid w:val="000A07C1"/>
    <w:rsid w:val="000A086F"/>
    <w:rsid w:val="000A3C0E"/>
    <w:rsid w:val="000B3DBE"/>
    <w:rsid w:val="000B4B04"/>
    <w:rsid w:val="000B7136"/>
    <w:rsid w:val="000B7DB8"/>
    <w:rsid w:val="000C15FF"/>
    <w:rsid w:val="000C3412"/>
    <w:rsid w:val="000C53D2"/>
    <w:rsid w:val="000C6A65"/>
    <w:rsid w:val="000C7279"/>
    <w:rsid w:val="000C7901"/>
    <w:rsid w:val="000D09EF"/>
    <w:rsid w:val="000D25D4"/>
    <w:rsid w:val="000D4918"/>
    <w:rsid w:val="000D6272"/>
    <w:rsid w:val="000D63C4"/>
    <w:rsid w:val="000E0322"/>
    <w:rsid w:val="000E109B"/>
    <w:rsid w:val="000E11D0"/>
    <w:rsid w:val="000E2BAE"/>
    <w:rsid w:val="000E2EDB"/>
    <w:rsid w:val="000E4D96"/>
    <w:rsid w:val="000E7BF4"/>
    <w:rsid w:val="000F0BBD"/>
    <w:rsid w:val="000F113C"/>
    <w:rsid w:val="000F1CEE"/>
    <w:rsid w:val="000F2DFF"/>
    <w:rsid w:val="000F6ACB"/>
    <w:rsid w:val="00100778"/>
    <w:rsid w:val="00103060"/>
    <w:rsid w:val="0010355F"/>
    <w:rsid w:val="001036E1"/>
    <w:rsid w:val="00105264"/>
    <w:rsid w:val="0010688D"/>
    <w:rsid w:val="001070B6"/>
    <w:rsid w:val="001107B7"/>
    <w:rsid w:val="0011142F"/>
    <w:rsid w:val="00113D2E"/>
    <w:rsid w:val="00113E8C"/>
    <w:rsid w:val="00117470"/>
    <w:rsid w:val="00120D41"/>
    <w:rsid w:val="0012390B"/>
    <w:rsid w:val="00125D02"/>
    <w:rsid w:val="00125E55"/>
    <w:rsid w:val="001306E8"/>
    <w:rsid w:val="0013112E"/>
    <w:rsid w:val="001336BD"/>
    <w:rsid w:val="00134DFD"/>
    <w:rsid w:val="00135875"/>
    <w:rsid w:val="0013605A"/>
    <w:rsid w:val="001365FD"/>
    <w:rsid w:val="00136BE4"/>
    <w:rsid w:val="00136F26"/>
    <w:rsid w:val="00140873"/>
    <w:rsid w:val="001432D7"/>
    <w:rsid w:val="0014533B"/>
    <w:rsid w:val="0014537E"/>
    <w:rsid w:val="00146B3F"/>
    <w:rsid w:val="001509E7"/>
    <w:rsid w:val="00152B60"/>
    <w:rsid w:val="00153262"/>
    <w:rsid w:val="001535FF"/>
    <w:rsid w:val="0015383C"/>
    <w:rsid w:val="00153B58"/>
    <w:rsid w:val="00155107"/>
    <w:rsid w:val="0016033D"/>
    <w:rsid w:val="00160B67"/>
    <w:rsid w:val="0016110B"/>
    <w:rsid w:val="0016124E"/>
    <w:rsid w:val="001619D5"/>
    <w:rsid w:val="00164A15"/>
    <w:rsid w:val="00165AFA"/>
    <w:rsid w:val="001669F6"/>
    <w:rsid w:val="00170380"/>
    <w:rsid w:val="00172BBE"/>
    <w:rsid w:val="001740EE"/>
    <w:rsid w:val="0017711F"/>
    <w:rsid w:val="00177E36"/>
    <w:rsid w:val="00180BDB"/>
    <w:rsid w:val="001832AC"/>
    <w:rsid w:val="00184789"/>
    <w:rsid w:val="00186C89"/>
    <w:rsid w:val="00187468"/>
    <w:rsid w:val="00190EE5"/>
    <w:rsid w:val="00191192"/>
    <w:rsid w:val="00193751"/>
    <w:rsid w:val="001976F2"/>
    <w:rsid w:val="001A1A49"/>
    <w:rsid w:val="001A219E"/>
    <w:rsid w:val="001A45DA"/>
    <w:rsid w:val="001A4CD8"/>
    <w:rsid w:val="001A50E8"/>
    <w:rsid w:val="001A51D6"/>
    <w:rsid w:val="001A62E2"/>
    <w:rsid w:val="001A655D"/>
    <w:rsid w:val="001A75B0"/>
    <w:rsid w:val="001A7F0E"/>
    <w:rsid w:val="001B0AF8"/>
    <w:rsid w:val="001B43BF"/>
    <w:rsid w:val="001B5E8E"/>
    <w:rsid w:val="001B6057"/>
    <w:rsid w:val="001C000A"/>
    <w:rsid w:val="001C2ABF"/>
    <w:rsid w:val="001C3701"/>
    <w:rsid w:val="001C76BF"/>
    <w:rsid w:val="001D0F7A"/>
    <w:rsid w:val="001D3E5B"/>
    <w:rsid w:val="001D5559"/>
    <w:rsid w:val="001D638F"/>
    <w:rsid w:val="001E0A6A"/>
    <w:rsid w:val="001E3E47"/>
    <w:rsid w:val="001E5C5B"/>
    <w:rsid w:val="001E5FF0"/>
    <w:rsid w:val="001E6967"/>
    <w:rsid w:val="001F4111"/>
    <w:rsid w:val="001F45B7"/>
    <w:rsid w:val="001F6CD0"/>
    <w:rsid w:val="0020252D"/>
    <w:rsid w:val="00207A31"/>
    <w:rsid w:val="002104DB"/>
    <w:rsid w:val="0021088B"/>
    <w:rsid w:val="0021294A"/>
    <w:rsid w:val="00212BBF"/>
    <w:rsid w:val="00217B56"/>
    <w:rsid w:val="00220E8F"/>
    <w:rsid w:val="00221C9C"/>
    <w:rsid w:val="00223E02"/>
    <w:rsid w:val="00225DCD"/>
    <w:rsid w:val="0022652C"/>
    <w:rsid w:val="00237818"/>
    <w:rsid w:val="0023792A"/>
    <w:rsid w:val="002409E1"/>
    <w:rsid w:val="002436AD"/>
    <w:rsid w:val="002442ED"/>
    <w:rsid w:val="00247F0C"/>
    <w:rsid w:val="002516AD"/>
    <w:rsid w:val="0025317B"/>
    <w:rsid w:val="002533B6"/>
    <w:rsid w:val="00253B46"/>
    <w:rsid w:val="002564C0"/>
    <w:rsid w:val="00256518"/>
    <w:rsid w:val="00256CFD"/>
    <w:rsid w:val="00257F19"/>
    <w:rsid w:val="00261174"/>
    <w:rsid w:val="0026358F"/>
    <w:rsid w:val="00265E6B"/>
    <w:rsid w:val="00267689"/>
    <w:rsid w:val="00270C15"/>
    <w:rsid w:val="002714DE"/>
    <w:rsid w:val="00273A80"/>
    <w:rsid w:val="002750B4"/>
    <w:rsid w:val="002774B6"/>
    <w:rsid w:val="002778BD"/>
    <w:rsid w:val="002801FB"/>
    <w:rsid w:val="00280933"/>
    <w:rsid w:val="00280A27"/>
    <w:rsid w:val="00282BC4"/>
    <w:rsid w:val="00283732"/>
    <w:rsid w:val="00284E84"/>
    <w:rsid w:val="00285390"/>
    <w:rsid w:val="00287D10"/>
    <w:rsid w:val="00290E1D"/>
    <w:rsid w:val="00291008"/>
    <w:rsid w:val="00291354"/>
    <w:rsid w:val="002944D9"/>
    <w:rsid w:val="002958F7"/>
    <w:rsid w:val="00295BD6"/>
    <w:rsid w:val="00296210"/>
    <w:rsid w:val="0029621F"/>
    <w:rsid w:val="00296ADA"/>
    <w:rsid w:val="002A1E1E"/>
    <w:rsid w:val="002A3BD5"/>
    <w:rsid w:val="002A6D75"/>
    <w:rsid w:val="002A7711"/>
    <w:rsid w:val="002B1429"/>
    <w:rsid w:val="002B23B7"/>
    <w:rsid w:val="002B32D3"/>
    <w:rsid w:val="002B3EDB"/>
    <w:rsid w:val="002B486C"/>
    <w:rsid w:val="002B6267"/>
    <w:rsid w:val="002B79A5"/>
    <w:rsid w:val="002C7F4F"/>
    <w:rsid w:val="002D31BF"/>
    <w:rsid w:val="002D55D9"/>
    <w:rsid w:val="002D6FB3"/>
    <w:rsid w:val="002E1AC9"/>
    <w:rsid w:val="002E2517"/>
    <w:rsid w:val="002E2B27"/>
    <w:rsid w:val="002E58AD"/>
    <w:rsid w:val="002E65DA"/>
    <w:rsid w:val="002F07ED"/>
    <w:rsid w:val="002F629D"/>
    <w:rsid w:val="002F7DC4"/>
    <w:rsid w:val="003002B8"/>
    <w:rsid w:val="003014D2"/>
    <w:rsid w:val="00302EF3"/>
    <w:rsid w:val="00304C1A"/>
    <w:rsid w:val="00305425"/>
    <w:rsid w:val="00310527"/>
    <w:rsid w:val="003106D1"/>
    <w:rsid w:val="00311258"/>
    <w:rsid w:val="00311895"/>
    <w:rsid w:val="003127A0"/>
    <w:rsid w:val="00312860"/>
    <w:rsid w:val="00312DBF"/>
    <w:rsid w:val="00313696"/>
    <w:rsid w:val="00313DF5"/>
    <w:rsid w:val="0031661C"/>
    <w:rsid w:val="00321290"/>
    <w:rsid w:val="00325AAD"/>
    <w:rsid w:val="003264E3"/>
    <w:rsid w:val="003309D6"/>
    <w:rsid w:val="003341BD"/>
    <w:rsid w:val="00334805"/>
    <w:rsid w:val="00336C7C"/>
    <w:rsid w:val="00337748"/>
    <w:rsid w:val="00343443"/>
    <w:rsid w:val="0034759F"/>
    <w:rsid w:val="00347955"/>
    <w:rsid w:val="00347AE1"/>
    <w:rsid w:val="00350DE6"/>
    <w:rsid w:val="003529AB"/>
    <w:rsid w:val="00353808"/>
    <w:rsid w:val="003547AD"/>
    <w:rsid w:val="00357BAD"/>
    <w:rsid w:val="00357E64"/>
    <w:rsid w:val="00360713"/>
    <w:rsid w:val="0036288E"/>
    <w:rsid w:val="00362D14"/>
    <w:rsid w:val="00371BFE"/>
    <w:rsid w:val="003758B4"/>
    <w:rsid w:val="003758E8"/>
    <w:rsid w:val="003758FF"/>
    <w:rsid w:val="00377C64"/>
    <w:rsid w:val="003800C6"/>
    <w:rsid w:val="00380A23"/>
    <w:rsid w:val="003820AA"/>
    <w:rsid w:val="003821FD"/>
    <w:rsid w:val="00383C6B"/>
    <w:rsid w:val="00384DEC"/>
    <w:rsid w:val="00384E20"/>
    <w:rsid w:val="00385225"/>
    <w:rsid w:val="003854EC"/>
    <w:rsid w:val="00385F1E"/>
    <w:rsid w:val="0039194E"/>
    <w:rsid w:val="00391D30"/>
    <w:rsid w:val="00394A51"/>
    <w:rsid w:val="003955A4"/>
    <w:rsid w:val="003A032C"/>
    <w:rsid w:val="003A1115"/>
    <w:rsid w:val="003A13DD"/>
    <w:rsid w:val="003A5B46"/>
    <w:rsid w:val="003A685A"/>
    <w:rsid w:val="003B026E"/>
    <w:rsid w:val="003B0725"/>
    <w:rsid w:val="003B1681"/>
    <w:rsid w:val="003B255B"/>
    <w:rsid w:val="003B34CC"/>
    <w:rsid w:val="003B3BE8"/>
    <w:rsid w:val="003B467E"/>
    <w:rsid w:val="003C2E24"/>
    <w:rsid w:val="003C4ACB"/>
    <w:rsid w:val="003C5068"/>
    <w:rsid w:val="003D1E77"/>
    <w:rsid w:val="003D2761"/>
    <w:rsid w:val="003D316C"/>
    <w:rsid w:val="003D3F0B"/>
    <w:rsid w:val="003D49A3"/>
    <w:rsid w:val="003D5475"/>
    <w:rsid w:val="003D5712"/>
    <w:rsid w:val="003D65FF"/>
    <w:rsid w:val="003E1583"/>
    <w:rsid w:val="003E6EA6"/>
    <w:rsid w:val="003F4108"/>
    <w:rsid w:val="00400909"/>
    <w:rsid w:val="004033C5"/>
    <w:rsid w:val="0040385E"/>
    <w:rsid w:val="00403AEF"/>
    <w:rsid w:val="004052B6"/>
    <w:rsid w:val="00407520"/>
    <w:rsid w:val="00410D21"/>
    <w:rsid w:val="00411276"/>
    <w:rsid w:val="00411C0C"/>
    <w:rsid w:val="00411F11"/>
    <w:rsid w:val="00414124"/>
    <w:rsid w:val="004142F5"/>
    <w:rsid w:val="004159F8"/>
    <w:rsid w:val="00417A4B"/>
    <w:rsid w:val="00417AC4"/>
    <w:rsid w:val="0042142E"/>
    <w:rsid w:val="004220DB"/>
    <w:rsid w:val="0042269C"/>
    <w:rsid w:val="00423D0E"/>
    <w:rsid w:val="00423D16"/>
    <w:rsid w:val="00425BEC"/>
    <w:rsid w:val="00425EEF"/>
    <w:rsid w:val="004261DD"/>
    <w:rsid w:val="0043092D"/>
    <w:rsid w:val="00430BEC"/>
    <w:rsid w:val="00430F5B"/>
    <w:rsid w:val="00431819"/>
    <w:rsid w:val="004324A1"/>
    <w:rsid w:val="004337C2"/>
    <w:rsid w:val="00434C3D"/>
    <w:rsid w:val="00437FF9"/>
    <w:rsid w:val="00440983"/>
    <w:rsid w:val="00444FD0"/>
    <w:rsid w:val="00447129"/>
    <w:rsid w:val="004511FA"/>
    <w:rsid w:val="00451843"/>
    <w:rsid w:val="00452944"/>
    <w:rsid w:val="00452DC5"/>
    <w:rsid w:val="00457180"/>
    <w:rsid w:val="00457A06"/>
    <w:rsid w:val="004647B5"/>
    <w:rsid w:val="00465189"/>
    <w:rsid w:val="00471B51"/>
    <w:rsid w:val="00472C5D"/>
    <w:rsid w:val="00473594"/>
    <w:rsid w:val="0047518B"/>
    <w:rsid w:val="00477652"/>
    <w:rsid w:val="00477E0D"/>
    <w:rsid w:val="004807A5"/>
    <w:rsid w:val="004822F2"/>
    <w:rsid w:val="00483740"/>
    <w:rsid w:val="00484DBF"/>
    <w:rsid w:val="00486173"/>
    <w:rsid w:val="004900AA"/>
    <w:rsid w:val="00492FE8"/>
    <w:rsid w:val="0049454E"/>
    <w:rsid w:val="00495E2E"/>
    <w:rsid w:val="00495FF0"/>
    <w:rsid w:val="004964D1"/>
    <w:rsid w:val="00496F14"/>
    <w:rsid w:val="004A5EB8"/>
    <w:rsid w:val="004A66DA"/>
    <w:rsid w:val="004A7103"/>
    <w:rsid w:val="004B1864"/>
    <w:rsid w:val="004B1E2F"/>
    <w:rsid w:val="004B2693"/>
    <w:rsid w:val="004B42B4"/>
    <w:rsid w:val="004B4447"/>
    <w:rsid w:val="004B6B75"/>
    <w:rsid w:val="004B7837"/>
    <w:rsid w:val="004C0494"/>
    <w:rsid w:val="004C125A"/>
    <w:rsid w:val="004C47A9"/>
    <w:rsid w:val="004C67E2"/>
    <w:rsid w:val="004D0421"/>
    <w:rsid w:val="004D2FCC"/>
    <w:rsid w:val="004D492C"/>
    <w:rsid w:val="004D5D30"/>
    <w:rsid w:val="004D71CA"/>
    <w:rsid w:val="004D7ED6"/>
    <w:rsid w:val="004E1774"/>
    <w:rsid w:val="004E1BEE"/>
    <w:rsid w:val="004E75CD"/>
    <w:rsid w:val="004F0910"/>
    <w:rsid w:val="004F49F2"/>
    <w:rsid w:val="004F76FF"/>
    <w:rsid w:val="00500C64"/>
    <w:rsid w:val="00501200"/>
    <w:rsid w:val="00502FC3"/>
    <w:rsid w:val="00506127"/>
    <w:rsid w:val="0051156A"/>
    <w:rsid w:val="00512C6C"/>
    <w:rsid w:val="00513ED8"/>
    <w:rsid w:val="005154A2"/>
    <w:rsid w:val="005221E7"/>
    <w:rsid w:val="005237E4"/>
    <w:rsid w:val="00526972"/>
    <w:rsid w:val="00526F3E"/>
    <w:rsid w:val="00530204"/>
    <w:rsid w:val="00533788"/>
    <w:rsid w:val="00534AB4"/>
    <w:rsid w:val="00536DA2"/>
    <w:rsid w:val="00540212"/>
    <w:rsid w:val="00540989"/>
    <w:rsid w:val="00541CDB"/>
    <w:rsid w:val="005421F2"/>
    <w:rsid w:val="005449E0"/>
    <w:rsid w:val="00544F1B"/>
    <w:rsid w:val="00545B32"/>
    <w:rsid w:val="00546146"/>
    <w:rsid w:val="00547A03"/>
    <w:rsid w:val="005505C2"/>
    <w:rsid w:val="00552359"/>
    <w:rsid w:val="00552C9B"/>
    <w:rsid w:val="00556D02"/>
    <w:rsid w:val="00557183"/>
    <w:rsid w:val="00560C7A"/>
    <w:rsid w:val="0056333C"/>
    <w:rsid w:val="00564BA2"/>
    <w:rsid w:val="00564D17"/>
    <w:rsid w:val="005659DF"/>
    <w:rsid w:val="005660BE"/>
    <w:rsid w:val="005668FA"/>
    <w:rsid w:val="005675BC"/>
    <w:rsid w:val="00567902"/>
    <w:rsid w:val="0057026B"/>
    <w:rsid w:val="00570B16"/>
    <w:rsid w:val="00571CB8"/>
    <w:rsid w:val="00572530"/>
    <w:rsid w:val="00572F26"/>
    <w:rsid w:val="0057511F"/>
    <w:rsid w:val="005759B1"/>
    <w:rsid w:val="00575EE9"/>
    <w:rsid w:val="00581A5D"/>
    <w:rsid w:val="00592278"/>
    <w:rsid w:val="00592D13"/>
    <w:rsid w:val="00592E7A"/>
    <w:rsid w:val="005930C7"/>
    <w:rsid w:val="005937C0"/>
    <w:rsid w:val="00595135"/>
    <w:rsid w:val="005978B7"/>
    <w:rsid w:val="005A0499"/>
    <w:rsid w:val="005A068C"/>
    <w:rsid w:val="005A15C5"/>
    <w:rsid w:val="005A53A9"/>
    <w:rsid w:val="005A713F"/>
    <w:rsid w:val="005A7B7E"/>
    <w:rsid w:val="005B5566"/>
    <w:rsid w:val="005C20CC"/>
    <w:rsid w:val="005C307C"/>
    <w:rsid w:val="005C4112"/>
    <w:rsid w:val="005C590D"/>
    <w:rsid w:val="005C7890"/>
    <w:rsid w:val="005D0A5B"/>
    <w:rsid w:val="005D1D51"/>
    <w:rsid w:val="005D3764"/>
    <w:rsid w:val="005D3BC9"/>
    <w:rsid w:val="005D5A42"/>
    <w:rsid w:val="005D69DB"/>
    <w:rsid w:val="005D6B74"/>
    <w:rsid w:val="005D7361"/>
    <w:rsid w:val="005D7954"/>
    <w:rsid w:val="005E0176"/>
    <w:rsid w:val="005E17E2"/>
    <w:rsid w:val="005E2C36"/>
    <w:rsid w:val="005E4169"/>
    <w:rsid w:val="005E547C"/>
    <w:rsid w:val="005E57F3"/>
    <w:rsid w:val="005F038D"/>
    <w:rsid w:val="005F0F0D"/>
    <w:rsid w:val="005F1AE2"/>
    <w:rsid w:val="005F2FCD"/>
    <w:rsid w:val="005F3A7C"/>
    <w:rsid w:val="005F672D"/>
    <w:rsid w:val="00601DC6"/>
    <w:rsid w:val="006034FC"/>
    <w:rsid w:val="00603B9D"/>
    <w:rsid w:val="00603BE9"/>
    <w:rsid w:val="006049DD"/>
    <w:rsid w:val="00607A84"/>
    <w:rsid w:val="00610ECB"/>
    <w:rsid w:val="006110CD"/>
    <w:rsid w:val="00616C07"/>
    <w:rsid w:val="00617D37"/>
    <w:rsid w:val="006203B3"/>
    <w:rsid w:val="00622E78"/>
    <w:rsid w:val="00623F5D"/>
    <w:rsid w:val="006249D1"/>
    <w:rsid w:val="00625EF0"/>
    <w:rsid w:val="00626626"/>
    <w:rsid w:val="00633307"/>
    <w:rsid w:val="00634FCA"/>
    <w:rsid w:val="00640836"/>
    <w:rsid w:val="00641088"/>
    <w:rsid w:val="00641CA0"/>
    <w:rsid w:val="00643FC2"/>
    <w:rsid w:val="00645AEE"/>
    <w:rsid w:val="006460AE"/>
    <w:rsid w:val="00646DDE"/>
    <w:rsid w:val="00646EE2"/>
    <w:rsid w:val="006507CC"/>
    <w:rsid w:val="00650B2E"/>
    <w:rsid w:val="00650FA4"/>
    <w:rsid w:val="00651BAD"/>
    <w:rsid w:val="00651F7A"/>
    <w:rsid w:val="006526A8"/>
    <w:rsid w:val="00653D7C"/>
    <w:rsid w:val="006543E5"/>
    <w:rsid w:val="0065476D"/>
    <w:rsid w:val="00655BAF"/>
    <w:rsid w:val="00661333"/>
    <w:rsid w:val="0066160D"/>
    <w:rsid w:val="00663162"/>
    <w:rsid w:val="00664203"/>
    <w:rsid w:val="00667943"/>
    <w:rsid w:val="006708A1"/>
    <w:rsid w:val="00670F97"/>
    <w:rsid w:val="00671272"/>
    <w:rsid w:val="006713F9"/>
    <w:rsid w:val="006726C6"/>
    <w:rsid w:val="00673EAD"/>
    <w:rsid w:val="00675A23"/>
    <w:rsid w:val="00680567"/>
    <w:rsid w:val="00680E41"/>
    <w:rsid w:val="00685F06"/>
    <w:rsid w:val="0068785A"/>
    <w:rsid w:val="00690597"/>
    <w:rsid w:val="0069460A"/>
    <w:rsid w:val="0069655B"/>
    <w:rsid w:val="00696BDA"/>
    <w:rsid w:val="006A126F"/>
    <w:rsid w:val="006A6730"/>
    <w:rsid w:val="006A6CE2"/>
    <w:rsid w:val="006B0558"/>
    <w:rsid w:val="006B2A13"/>
    <w:rsid w:val="006B3922"/>
    <w:rsid w:val="006B57F0"/>
    <w:rsid w:val="006B63EC"/>
    <w:rsid w:val="006C3E46"/>
    <w:rsid w:val="006C60D3"/>
    <w:rsid w:val="006C6603"/>
    <w:rsid w:val="006C778A"/>
    <w:rsid w:val="006D0553"/>
    <w:rsid w:val="006D2417"/>
    <w:rsid w:val="006D2B91"/>
    <w:rsid w:val="006D3843"/>
    <w:rsid w:val="006D4692"/>
    <w:rsid w:val="006E00B6"/>
    <w:rsid w:val="006E2563"/>
    <w:rsid w:val="006E5FC9"/>
    <w:rsid w:val="006E6353"/>
    <w:rsid w:val="006E6DE3"/>
    <w:rsid w:val="006E7C0B"/>
    <w:rsid w:val="006F45C4"/>
    <w:rsid w:val="006F4DE6"/>
    <w:rsid w:val="006F5ED5"/>
    <w:rsid w:val="006F63F6"/>
    <w:rsid w:val="006F6879"/>
    <w:rsid w:val="006F6B26"/>
    <w:rsid w:val="006F6C30"/>
    <w:rsid w:val="006F7E5E"/>
    <w:rsid w:val="00700E16"/>
    <w:rsid w:val="00701FE9"/>
    <w:rsid w:val="00703905"/>
    <w:rsid w:val="00703A2A"/>
    <w:rsid w:val="0070598B"/>
    <w:rsid w:val="00705FA2"/>
    <w:rsid w:val="00710E15"/>
    <w:rsid w:val="00711BB7"/>
    <w:rsid w:val="00712829"/>
    <w:rsid w:val="00714FFA"/>
    <w:rsid w:val="007158B5"/>
    <w:rsid w:val="00716276"/>
    <w:rsid w:val="00720FF5"/>
    <w:rsid w:val="00722071"/>
    <w:rsid w:val="007234F8"/>
    <w:rsid w:val="007255A4"/>
    <w:rsid w:val="0072587C"/>
    <w:rsid w:val="00725BA2"/>
    <w:rsid w:val="007274F8"/>
    <w:rsid w:val="00727E5D"/>
    <w:rsid w:val="0073018A"/>
    <w:rsid w:val="007311D4"/>
    <w:rsid w:val="0073127C"/>
    <w:rsid w:val="0073224F"/>
    <w:rsid w:val="00733BAD"/>
    <w:rsid w:val="007344E5"/>
    <w:rsid w:val="00735696"/>
    <w:rsid w:val="00736823"/>
    <w:rsid w:val="00736951"/>
    <w:rsid w:val="00736F11"/>
    <w:rsid w:val="007375D9"/>
    <w:rsid w:val="00743A91"/>
    <w:rsid w:val="007451A9"/>
    <w:rsid w:val="007517D3"/>
    <w:rsid w:val="007538F0"/>
    <w:rsid w:val="007605CC"/>
    <w:rsid w:val="00763285"/>
    <w:rsid w:val="0076389D"/>
    <w:rsid w:val="00765188"/>
    <w:rsid w:val="007652A6"/>
    <w:rsid w:val="0076639F"/>
    <w:rsid w:val="00771C55"/>
    <w:rsid w:val="007721B3"/>
    <w:rsid w:val="00772E48"/>
    <w:rsid w:val="00775604"/>
    <w:rsid w:val="00776CDA"/>
    <w:rsid w:val="00780BC5"/>
    <w:rsid w:val="007813C3"/>
    <w:rsid w:val="00783439"/>
    <w:rsid w:val="00785786"/>
    <w:rsid w:val="007859C6"/>
    <w:rsid w:val="00786ACD"/>
    <w:rsid w:val="00791218"/>
    <w:rsid w:val="007976ED"/>
    <w:rsid w:val="007A2325"/>
    <w:rsid w:val="007A2B52"/>
    <w:rsid w:val="007A333A"/>
    <w:rsid w:val="007A4BBB"/>
    <w:rsid w:val="007A4F30"/>
    <w:rsid w:val="007A574A"/>
    <w:rsid w:val="007A5B1E"/>
    <w:rsid w:val="007A67F9"/>
    <w:rsid w:val="007A6A08"/>
    <w:rsid w:val="007A7908"/>
    <w:rsid w:val="007B2881"/>
    <w:rsid w:val="007B2A72"/>
    <w:rsid w:val="007B332D"/>
    <w:rsid w:val="007B399C"/>
    <w:rsid w:val="007C07A7"/>
    <w:rsid w:val="007C1FEC"/>
    <w:rsid w:val="007C2520"/>
    <w:rsid w:val="007C333F"/>
    <w:rsid w:val="007C369C"/>
    <w:rsid w:val="007C4B08"/>
    <w:rsid w:val="007C5442"/>
    <w:rsid w:val="007D0506"/>
    <w:rsid w:val="007D3745"/>
    <w:rsid w:val="007D4ABC"/>
    <w:rsid w:val="007D7965"/>
    <w:rsid w:val="007D7AB5"/>
    <w:rsid w:val="007E1EBA"/>
    <w:rsid w:val="007E317C"/>
    <w:rsid w:val="007E5C3B"/>
    <w:rsid w:val="007F05ED"/>
    <w:rsid w:val="007F0634"/>
    <w:rsid w:val="007F0CA5"/>
    <w:rsid w:val="007F11DA"/>
    <w:rsid w:val="007F1456"/>
    <w:rsid w:val="007F4553"/>
    <w:rsid w:val="007F4564"/>
    <w:rsid w:val="007F5BFE"/>
    <w:rsid w:val="007F5F4E"/>
    <w:rsid w:val="007F6C43"/>
    <w:rsid w:val="00800067"/>
    <w:rsid w:val="0080242A"/>
    <w:rsid w:val="008033FC"/>
    <w:rsid w:val="00803A96"/>
    <w:rsid w:val="00803F9E"/>
    <w:rsid w:val="00804444"/>
    <w:rsid w:val="00807001"/>
    <w:rsid w:val="0080775A"/>
    <w:rsid w:val="0080792F"/>
    <w:rsid w:val="00807A8B"/>
    <w:rsid w:val="0081220B"/>
    <w:rsid w:val="0081307F"/>
    <w:rsid w:val="00814393"/>
    <w:rsid w:val="00817F3C"/>
    <w:rsid w:val="008210D3"/>
    <w:rsid w:val="008213A1"/>
    <w:rsid w:val="00821948"/>
    <w:rsid w:val="008238A5"/>
    <w:rsid w:val="008246D6"/>
    <w:rsid w:val="008258E6"/>
    <w:rsid w:val="00827D2A"/>
    <w:rsid w:val="00830272"/>
    <w:rsid w:val="00831767"/>
    <w:rsid w:val="00831ACF"/>
    <w:rsid w:val="00832458"/>
    <w:rsid w:val="008334BA"/>
    <w:rsid w:val="00837F95"/>
    <w:rsid w:val="0084138F"/>
    <w:rsid w:val="00843DCD"/>
    <w:rsid w:val="0084503D"/>
    <w:rsid w:val="0084722A"/>
    <w:rsid w:val="00847A93"/>
    <w:rsid w:val="00850C27"/>
    <w:rsid w:val="00851223"/>
    <w:rsid w:val="0085600C"/>
    <w:rsid w:val="008560B0"/>
    <w:rsid w:val="008573FE"/>
    <w:rsid w:val="00862418"/>
    <w:rsid w:val="00871B9B"/>
    <w:rsid w:val="00872D52"/>
    <w:rsid w:val="00874B61"/>
    <w:rsid w:val="00876F54"/>
    <w:rsid w:val="00877F46"/>
    <w:rsid w:val="0088049E"/>
    <w:rsid w:val="00881385"/>
    <w:rsid w:val="0088418A"/>
    <w:rsid w:val="00884333"/>
    <w:rsid w:val="0088678D"/>
    <w:rsid w:val="00887A5E"/>
    <w:rsid w:val="00891590"/>
    <w:rsid w:val="0089324D"/>
    <w:rsid w:val="00893AB5"/>
    <w:rsid w:val="008961C9"/>
    <w:rsid w:val="0089622D"/>
    <w:rsid w:val="00897253"/>
    <w:rsid w:val="008A46BC"/>
    <w:rsid w:val="008A5789"/>
    <w:rsid w:val="008A7658"/>
    <w:rsid w:val="008A7C5A"/>
    <w:rsid w:val="008B1749"/>
    <w:rsid w:val="008B1C67"/>
    <w:rsid w:val="008B1F23"/>
    <w:rsid w:val="008B34B4"/>
    <w:rsid w:val="008B4494"/>
    <w:rsid w:val="008B542D"/>
    <w:rsid w:val="008B6042"/>
    <w:rsid w:val="008B6601"/>
    <w:rsid w:val="008B7D0B"/>
    <w:rsid w:val="008C2753"/>
    <w:rsid w:val="008C2EC1"/>
    <w:rsid w:val="008C4B1A"/>
    <w:rsid w:val="008C61DA"/>
    <w:rsid w:val="008D0A42"/>
    <w:rsid w:val="008D200C"/>
    <w:rsid w:val="008D2ACB"/>
    <w:rsid w:val="008D447E"/>
    <w:rsid w:val="008D5DE2"/>
    <w:rsid w:val="008D67D2"/>
    <w:rsid w:val="008D758B"/>
    <w:rsid w:val="008E346C"/>
    <w:rsid w:val="008E4B97"/>
    <w:rsid w:val="008E6650"/>
    <w:rsid w:val="008F20A1"/>
    <w:rsid w:val="008F2313"/>
    <w:rsid w:val="008F39CA"/>
    <w:rsid w:val="008F3D38"/>
    <w:rsid w:val="008F650B"/>
    <w:rsid w:val="00900662"/>
    <w:rsid w:val="00902026"/>
    <w:rsid w:val="00904A77"/>
    <w:rsid w:val="0090774F"/>
    <w:rsid w:val="0091034E"/>
    <w:rsid w:val="00911E3F"/>
    <w:rsid w:val="0091263C"/>
    <w:rsid w:val="00913691"/>
    <w:rsid w:val="00913B26"/>
    <w:rsid w:val="00915530"/>
    <w:rsid w:val="00915B44"/>
    <w:rsid w:val="00916A74"/>
    <w:rsid w:val="00916B59"/>
    <w:rsid w:val="00917E73"/>
    <w:rsid w:val="00921EBA"/>
    <w:rsid w:val="009228AE"/>
    <w:rsid w:val="0092338C"/>
    <w:rsid w:val="00923B22"/>
    <w:rsid w:val="00923BBE"/>
    <w:rsid w:val="00923E99"/>
    <w:rsid w:val="00925530"/>
    <w:rsid w:val="00927AAF"/>
    <w:rsid w:val="00930F3E"/>
    <w:rsid w:val="0093146D"/>
    <w:rsid w:val="00931F31"/>
    <w:rsid w:val="00932F1F"/>
    <w:rsid w:val="009335B7"/>
    <w:rsid w:val="00933B5B"/>
    <w:rsid w:val="00934369"/>
    <w:rsid w:val="009344AC"/>
    <w:rsid w:val="0093518B"/>
    <w:rsid w:val="00941856"/>
    <w:rsid w:val="009418E4"/>
    <w:rsid w:val="00945260"/>
    <w:rsid w:val="00945921"/>
    <w:rsid w:val="00945A04"/>
    <w:rsid w:val="0094722F"/>
    <w:rsid w:val="00947556"/>
    <w:rsid w:val="00952257"/>
    <w:rsid w:val="0095275F"/>
    <w:rsid w:val="00953789"/>
    <w:rsid w:val="00954B87"/>
    <w:rsid w:val="00955B5D"/>
    <w:rsid w:val="00956A74"/>
    <w:rsid w:val="00957916"/>
    <w:rsid w:val="00960A05"/>
    <w:rsid w:val="00960A3D"/>
    <w:rsid w:val="009622BE"/>
    <w:rsid w:val="009634D6"/>
    <w:rsid w:val="00965C0E"/>
    <w:rsid w:val="00967538"/>
    <w:rsid w:val="00967941"/>
    <w:rsid w:val="00967E4D"/>
    <w:rsid w:val="009758B8"/>
    <w:rsid w:val="00976E98"/>
    <w:rsid w:val="00977ADC"/>
    <w:rsid w:val="0098132E"/>
    <w:rsid w:val="00981800"/>
    <w:rsid w:val="00981BAF"/>
    <w:rsid w:val="00981F15"/>
    <w:rsid w:val="0098470C"/>
    <w:rsid w:val="009858E0"/>
    <w:rsid w:val="00985D32"/>
    <w:rsid w:val="009869F0"/>
    <w:rsid w:val="00987CA2"/>
    <w:rsid w:val="00993EB6"/>
    <w:rsid w:val="009956CB"/>
    <w:rsid w:val="0099627F"/>
    <w:rsid w:val="0099784E"/>
    <w:rsid w:val="009A7C89"/>
    <w:rsid w:val="009B0221"/>
    <w:rsid w:val="009B421E"/>
    <w:rsid w:val="009B4E43"/>
    <w:rsid w:val="009B52EC"/>
    <w:rsid w:val="009B5583"/>
    <w:rsid w:val="009B70E9"/>
    <w:rsid w:val="009C043D"/>
    <w:rsid w:val="009C065C"/>
    <w:rsid w:val="009C3C7D"/>
    <w:rsid w:val="009C47D4"/>
    <w:rsid w:val="009C7B32"/>
    <w:rsid w:val="009C7FF2"/>
    <w:rsid w:val="009D013B"/>
    <w:rsid w:val="009D0BDC"/>
    <w:rsid w:val="009D2E2D"/>
    <w:rsid w:val="009D3ADE"/>
    <w:rsid w:val="009D5486"/>
    <w:rsid w:val="009D5BF9"/>
    <w:rsid w:val="009D7079"/>
    <w:rsid w:val="009E1667"/>
    <w:rsid w:val="009E30BC"/>
    <w:rsid w:val="009E39DE"/>
    <w:rsid w:val="009E52FA"/>
    <w:rsid w:val="009F02A6"/>
    <w:rsid w:val="009F08EC"/>
    <w:rsid w:val="009F4CC5"/>
    <w:rsid w:val="00A0187F"/>
    <w:rsid w:val="00A03337"/>
    <w:rsid w:val="00A03CB9"/>
    <w:rsid w:val="00A05AC7"/>
    <w:rsid w:val="00A06261"/>
    <w:rsid w:val="00A10AE7"/>
    <w:rsid w:val="00A13335"/>
    <w:rsid w:val="00A14A3F"/>
    <w:rsid w:val="00A156C0"/>
    <w:rsid w:val="00A15DE8"/>
    <w:rsid w:val="00A1725E"/>
    <w:rsid w:val="00A20F28"/>
    <w:rsid w:val="00A22B6B"/>
    <w:rsid w:val="00A24012"/>
    <w:rsid w:val="00A25796"/>
    <w:rsid w:val="00A25998"/>
    <w:rsid w:val="00A25DC3"/>
    <w:rsid w:val="00A310DC"/>
    <w:rsid w:val="00A32A35"/>
    <w:rsid w:val="00A339FA"/>
    <w:rsid w:val="00A35887"/>
    <w:rsid w:val="00A41D4F"/>
    <w:rsid w:val="00A46169"/>
    <w:rsid w:val="00A50550"/>
    <w:rsid w:val="00A51F17"/>
    <w:rsid w:val="00A523FD"/>
    <w:rsid w:val="00A535DF"/>
    <w:rsid w:val="00A53B40"/>
    <w:rsid w:val="00A5671B"/>
    <w:rsid w:val="00A5757B"/>
    <w:rsid w:val="00A61225"/>
    <w:rsid w:val="00A6148B"/>
    <w:rsid w:val="00A61507"/>
    <w:rsid w:val="00A6459D"/>
    <w:rsid w:val="00A647FE"/>
    <w:rsid w:val="00A64BA9"/>
    <w:rsid w:val="00A64EFB"/>
    <w:rsid w:val="00A653C3"/>
    <w:rsid w:val="00A666D4"/>
    <w:rsid w:val="00A66DA5"/>
    <w:rsid w:val="00A81575"/>
    <w:rsid w:val="00A81E9D"/>
    <w:rsid w:val="00A8218C"/>
    <w:rsid w:val="00A82FFC"/>
    <w:rsid w:val="00A840A7"/>
    <w:rsid w:val="00A847ED"/>
    <w:rsid w:val="00A855D9"/>
    <w:rsid w:val="00A874C7"/>
    <w:rsid w:val="00A90C2D"/>
    <w:rsid w:val="00A927B9"/>
    <w:rsid w:val="00A9605A"/>
    <w:rsid w:val="00AA0039"/>
    <w:rsid w:val="00AA2837"/>
    <w:rsid w:val="00AA4575"/>
    <w:rsid w:val="00AA4D6A"/>
    <w:rsid w:val="00AA5469"/>
    <w:rsid w:val="00AB05D1"/>
    <w:rsid w:val="00AB5423"/>
    <w:rsid w:val="00AB574B"/>
    <w:rsid w:val="00AB63DA"/>
    <w:rsid w:val="00AB7F15"/>
    <w:rsid w:val="00AC0B17"/>
    <w:rsid w:val="00AC2F6F"/>
    <w:rsid w:val="00AC31BD"/>
    <w:rsid w:val="00AC33CB"/>
    <w:rsid w:val="00AC5AA9"/>
    <w:rsid w:val="00AC5E4C"/>
    <w:rsid w:val="00AC61D6"/>
    <w:rsid w:val="00AD064D"/>
    <w:rsid w:val="00AD3B78"/>
    <w:rsid w:val="00AE13B1"/>
    <w:rsid w:val="00AE33C4"/>
    <w:rsid w:val="00AE42AD"/>
    <w:rsid w:val="00AE734C"/>
    <w:rsid w:val="00AE7D59"/>
    <w:rsid w:val="00AF0B32"/>
    <w:rsid w:val="00AF1B9A"/>
    <w:rsid w:val="00AF2157"/>
    <w:rsid w:val="00AF4E32"/>
    <w:rsid w:val="00AF4E70"/>
    <w:rsid w:val="00B0037A"/>
    <w:rsid w:val="00B0273A"/>
    <w:rsid w:val="00B0458D"/>
    <w:rsid w:val="00B10B9C"/>
    <w:rsid w:val="00B1149B"/>
    <w:rsid w:val="00B11ABA"/>
    <w:rsid w:val="00B15107"/>
    <w:rsid w:val="00B20C4A"/>
    <w:rsid w:val="00B2382A"/>
    <w:rsid w:val="00B24550"/>
    <w:rsid w:val="00B24C15"/>
    <w:rsid w:val="00B2581D"/>
    <w:rsid w:val="00B27323"/>
    <w:rsid w:val="00B27901"/>
    <w:rsid w:val="00B30C4C"/>
    <w:rsid w:val="00B30E91"/>
    <w:rsid w:val="00B31E0D"/>
    <w:rsid w:val="00B35A03"/>
    <w:rsid w:val="00B35A5D"/>
    <w:rsid w:val="00B361B7"/>
    <w:rsid w:val="00B37E7B"/>
    <w:rsid w:val="00B418FF"/>
    <w:rsid w:val="00B441DD"/>
    <w:rsid w:val="00B44446"/>
    <w:rsid w:val="00B51347"/>
    <w:rsid w:val="00B55706"/>
    <w:rsid w:val="00B5640C"/>
    <w:rsid w:val="00B564A0"/>
    <w:rsid w:val="00B5655D"/>
    <w:rsid w:val="00B614A5"/>
    <w:rsid w:val="00B63D2E"/>
    <w:rsid w:val="00B6444A"/>
    <w:rsid w:val="00B66634"/>
    <w:rsid w:val="00B67A7C"/>
    <w:rsid w:val="00B7115A"/>
    <w:rsid w:val="00B72082"/>
    <w:rsid w:val="00B73969"/>
    <w:rsid w:val="00B73FA5"/>
    <w:rsid w:val="00B7599F"/>
    <w:rsid w:val="00B766F9"/>
    <w:rsid w:val="00B80382"/>
    <w:rsid w:val="00B82A3E"/>
    <w:rsid w:val="00B834EF"/>
    <w:rsid w:val="00B8353A"/>
    <w:rsid w:val="00B845E9"/>
    <w:rsid w:val="00B85CF2"/>
    <w:rsid w:val="00B922E8"/>
    <w:rsid w:val="00B95231"/>
    <w:rsid w:val="00B97793"/>
    <w:rsid w:val="00BA1B4A"/>
    <w:rsid w:val="00BA4227"/>
    <w:rsid w:val="00BA52AC"/>
    <w:rsid w:val="00BA6223"/>
    <w:rsid w:val="00BA741B"/>
    <w:rsid w:val="00BB07D4"/>
    <w:rsid w:val="00BB18A0"/>
    <w:rsid w:val="00BB1AF6"/>
    <w:rsid w:val="00BB1ED3"/>
    <w:rsid w:val="00BB26CD"/>
    <w:rsid w:val="00BB3DB7"/>
    <w:rsid w:val="00BB462B"/>
    <w:rsid w:val="00BB7396"/>
    <w:rsid w:val="00BC0B3E"/>
    <w:rsid w:val="00BC0E5C"/>
    <w:rsid w:val="00BC2B7B"/>
    <w:rsid w:val="00BC530B"/>
    <w:rsid w:val="00BC61A3"/>
    <w:rsid w:val="00BC7657"/>
    <w:rsid w:val="00BD14BD"/>
    <w:rsid w:val="00BD20F0"/>
    <w:rsid w:val="00BD37B7"/>
    <w:rsid w:val="00BD3C90"/>
    <w:rsid w:val="00BD4072"/>
    <w:rsid w:val="00BD7073"/>
    <w:rsid w:val="00BD790B"/>
    <w:rsid w:val="00BE136A"/>
    <w:rsid w:val="00BE1E72"/>
    <w:rsid w:val="00BE2662"/>
    <w:rsid w:val="00BE2AE3"/>
    <w:rsid w:val="00BE3162"/>
    <w:rsid w:val="00BE3898"/>
    <w:rsid w:val="00BE438F"/>
    <w:rsid w:val="00BE49CD"/>
    <w:rsid w:val="00BE64BF"/>
    <w:rsid w:val="00BE755B"/>
    <w:rsid w:val="00BE7B8C"/>
    <w:rsid w:val="00BF3229"/>
    <w:rsid w:val="00BF323E"/>
    <w:rsid w:val="00BF5317"/>
    <w:rsid w:val="00BF5D3A"/>
    <w:rsid w:val="00BF5FA3"/>
    <w:rsid w:val="00BF6418"/>
    <w:rsid w:val="00BF643E"/>
    <w:rsid w:val="00BF6DA9"/>
    <w:rsid w:val="00BF705F"/>
    <w:rsid w:val="00C0467B"/>
    <w:rsid w:val="00C05003"/>
    <w:rsid w:val="00C05CC5"/>
    <w:rsid w:val="00C05CC7"/>
    <w:rsid w:val="00C10741"/>
    <w:rsid w:val="00C11CCB"/>
    <w:rsid w:val="00C140BE"/>
    <w:rsid w:val="00C1446F"/>
    <w:rsid w:val="00C160C8"/>
    <w:rsid w:val="00C162B4"/>
    <w:rsid w:val="00C17628"/>
    <w:rsid w:val="00C20332"/>
    <w:rsid w:val="00C20F49"/>
    <w:rsid w:val="00C21187"/>
    <w:rsid w:val="00C2452B"/>
    <w:rsid w:val="00C249A1"/>
    <w:rsid w:val="00C25B34"/>
    <w:rsid w:val="00C34AF9"/>
    <w:rsid w:val="00C34F1F"/>
    <w:rsid w:val="00C3598F"/>
    <w:rsid w:val="00C36D9B"/>
    <w:rsid w:val="00C371F4"/>
    <w:rsid w:val="00C405D6"/>
    <w:rsid w:val="00C4163F"/>
    <w:rsid w:val="00C41877"/>
    <w:rsid w:val="00C41C13"/>
    <w:rsid w:val="00C45B5A"/>
    <w:rsid w:val="00C45CF2"/>
    <w:rsid w:val="00C46922"/>
    <w:rsid w:val="00C501A6"/>
    <w:rsid w:val="00C50532"/>
    <w:rsid w:val="00C50993"/>
    <w:rsid w:val="00C53D11"/>
    <w:rsid w:val="00C60C49"/>
    <w:rsid w:val="00C613AB"/>
    <w:rsid w:val="00C61447"/>
    <w:rsid w:val="00C630F2"/>
    <w:rsid w:val="00C63A57"/>
    <w:rsid w:val="00C63FC7"/>
    <w:rsid w:val="00C64F27"/>
    <w:rsid w:val="00C66271"/>
    <w:rsid w:val="00C673A5"/>
    <w:rsid w:val="00C67944"/>
    <w:rsid w:val="00C758E2"/>
    <w:rsid w:val="00C76FB7"/>
    <w:rsid w:val="00C774A6"/>
    <w:rsid w:val="00C803BF"/>
    <w:rsid w:val="00C82C74"/>
    <w:rsid w:val="00C83D63"/>
    <w:rsid w:val="00C85DC9"/>
    <w:rsid w:val="00C901E9"/>
    <w:rsid w:val="00C9142B"/>
    <w:rsid w:val="00C916DC"/>
    <w:rsid w:val="00C934DB"/>
    <w:rsid w:val="00C96D6A"/>
    <w:rsid w:val="00C972A6"/>
    <w:rsid w:val="00C97CAC"/>
    <w:rsid w:val="00CA08E0"/>
    <w:rsid w:val="00CA0B24"/>
    <w:rsid w:val="00CA1823"/>
    <w:rsid w:val="00CA3377"/>
    <w:rsid w:val="00CA5DAE"/>
    <w:rsid w:val="00CB0C2F"/>
    <w:rsid w:val="00CB12B8"/>
    <w:rsid w:val="00CB169D"/>
    <w:rsid w:val="00CB48E3"/>
    <w:rsid w:val="00CB54B3"/>
    <w:rsid w:val="00CB5F11"/>
    <w:rsid w:val="00CC07D0"/>
    <w:rsid w:val="00CC3111"/>
    <w:rsid w:val="00CC4D59"/>
    <w:rsid w:val="00CC5831"/>
    <w:rsid w:val="00CD05B2"/>
    <w:rsid w:val="00CD1823"/>
    <w:rsid w:val="00CD37B0"/>
    <w:rsid w:val="00CD40F4"/>
    <w:rsid w:val="00CD45A2"/>
    <w:rsid w:val="00CD49E2"/>
    <w:rsid w:val="00CD50BA"/>
    <w:rsid w:val="00CD51C9"/>
    <w:rsid w:val="00CD60A4"/>
    <w:rsid w:val="00CD6F5D"/>
    <w:rsid w:val="00CD7DA1"/>
    <w:rsid w:val="00CE04ED"/>
    <w:rsid w:val="00CE253F"/>
    <w:rsid w:val="00CE27F4"/>
    <w:rsid w:val="00CE4230"/>
    <w:rsid w:val="00CE77FB"/>
    <w:rsid w:val="00CF03C6"/>
    <w:rsid w:val="00CF0F10"/>
    <w:rsid w:val="00CF1A3F"/>
    <w:rsid w:val="00CF3008"/>
    <w:rsid w:val="00CF3306"/>
    <w:rsid w:val="00CF5432"/>
    <w:rsid w:val="00CF6BEA"/>
    <w:rsid w:val="00D021BA"/>
    <w:rsid w:val="00D027CA"/>
    <w:rsid w:val="00D02C43"/>
    <w:rsid w:val="00D0461F"/>
    <w:rsid w:val="00D04979"/>
    <w:rsid w:val="00D04AF6"/>
    <w:rsid w:val="00D05C5F"/>
    <w:rsid w:val="00D06830"/>
    <w:rsid w:val="00D130D8"/>
    <w:rsid w:val="00D13DEA"/>
    <w:rsid w:val="00D15A40"/>
    <w:rsid w:val="00D1742A"/>
    <w:rsid w:val="00D20026"/>
    <w:rsid w:val="00D202CC"/>
    <w:rsid w:val="00D20EFD"/>
    <w:rsid w:val="00D20F4C"/>
    <w:rsid w:val="00D21941"/>
    <w:rsid w:val="00D21A67"/>
    <w:rsid w:val="00D23EB3"/>
    <w:rsid w:val="00D24776"/>
    <w:rsid w:val="00D256DA"/>
    <w:rsid w:val="00D26583"/>
    <w:rsid w:val="00D266B8"/>
    <w:rsid w:val="00D27ADA"/>
    <w:rsid w:val="00D301B9"/>
    <w:rsid w:val="00D30C00"/>
    <w:rsid w:val="00D32779"/>
    <w:rsid w:val="00D333DB"/>
    <w:rsid w:val="00D33C7D"/>
    <w:rsid w:val="00D34083"/>
    <w:rsid w:val="00D35905"/>
    <w:rsid w:val="00D3647F"/>
    <w:rsid w:val="00D41C72"/>
    <w:rsid w:val="00D41FC0"/>
    <w:rsid w:val="00D424F3"/>
    <w:rsid w:val="00D45548"/>
    <w:rsid w:val="00D456EE"/>
    <w:rsid w:val="00D47F29"/>
    <w:rsid w:val="00D506B5"/>
    <w:rsid w:val="00D51407"/>
    <w:rsid w:val="00D52A79"/>
    <w:rsid w:val="00D534BB"/>
    <w:rsid w:val="00D536F6"/>
    <w:rsid w:val="00D55B66"/>
    <w:rsid w:val="00D570CD"/>
    <w:rsid w:val="00D57EC8"/>
    <w:rsid w:val="00D621CA"/>
    <w:rsid w:val="00D63EC0"/>
    <w:rsid w:val="00D67710"/>
    <w:rsid w:val="00D70758"/>
    <w:rsid w:val="00D710B5"/>
    <w:rsid w:val="00D718BC"/>
    <w:rsid w:val="00D71C6A"/>
    <w:rsid w:val="00D71D3D"/>
    <w:rsid w:val="00D72D4C"/>
    <w:rsid w:val="00D730D6"/>
    <w:rsid w:val="00D73983"/>
    <w:rsid w:val="00D742AD"/>
    <w:rsid w:val="00D7437B"/>
    <w:rsid w:val="00D745E6"/>
    <w:rsid w:val="00D7665B"/>
    <w:rsid w:val="00D8002D"/>
    <w:rsid w:val="00D82333"/>
    <w:rsid w:val="00D8317A"/>
    <w:rsid w:val="00D84620"/>
    <w:rsid w:val="00D855CB"/>
    <w:rsid w:val="00D85BEA"/>
    <w:rsid w:val="00D86CE3"/>
    <w:rsid w:val="00D901E9"/>
    <w:rsid w:val="00D908EC"/>
    <w:rsid w:val="00D922C7"/>
    <w:rsid w:val="00DA246E"/>
    <w:rsid w:val="00DA29C6"/>
    <w:rsid w:val="00DA2F60"/>
    <w:rsid w:val="00DA569E"/>
    <w:rsid w:val="00DB0F9B"/>
    <w:rsid w:val="00DB1AB0"/>
    <w:rsid w:val="00DB2813"/>
    <w:rsid w:val="00DB393A"/>
    <w:rsid w:val="00DB774D"/>
    <w:rsid w:val="00DC155E"/>
    <w:rsid w:val="00DC1AEC"/>
    <w:rsid w:val="00DC2348"/>
    <w:rsid w:val="00DC23B8"/>
    <w:rsid w:val="00DC2E70"/>
    <w:rsid w:val="00DC3111"/>
    <w:rsid w:val="00DC40F7"/>
    <w:rsid w:val="00DC4349"/>
    <w:rsid w:val="00DC4481"/>
    <w:rsid w:val="00DC466E"/>
    <w:rsid w:val="00DC5F6A"/>
    <w:rsid w:val="00DD2B81"/>
    <w:rsid w:val="00DD2E83"/>
    <w:rsid w:val="00DD349D"/>
    <w:rsid w:val="00DD6360"/>
    <w:rsid w:val="00DD65EC"/>
    <w:rsid w:val="00DD7971"/>
    <w:rsid w:val="00DE0E82"/>
    <w:rsid w:val="00DE39D9"/>
    <w:rsid w:val="00DE544E"/>
    <w:rsid w:val="00DE69BB"/>
    <w:rsid w:val="00DF0DCB"/>
    <w:rsid w:val="00DF1E5F"/>
    <w:rsid w:val="00DF24D0"/>
    <w:rsid w:val="00DF251E"/>
    <w:rsid w:val="00DF260A"/>
    <w:rsid w:val="00DF2954"/>
    <w:rsid w:val="00DF4C2B"/>
    <w:rsid w:val="00DF50A4"/>
    <w:rsid w:val="00DF5267"/>
    <w:rsid w:val="00DF5BF7"/>
    <w:rsid w:val="00DF7CF0"/>
    <w:rsid w:val="00E0039C"/>
    <w:rsid w:val="00E00719"/>
    <w:rsid w:val="00E00B16"/>
    <w:rsid w:val="00E01850"/>
    <w:rsid w:val="00E05AAA"/>
    <w:rsid w:val="00E06EE6"/>
    <w:rsid w:val="00E107E8"/>
    <w:rsid w:val="00E10831"/>
    <w:rsid w:val="00E125A7"/>
    <w:rsid w:val="00E12719"/>
    <w:rsid w:val="00E13B5B"/>
    <w:rsid w:val="00E14ABA"/>
    <w:rsid w:val="00E22629"/>
    <w:rsid w:val="00E24927"/>
    <w:rsid w:val="00E2530A"/>
    <w:rsid w:val="00E259E6"/>
    <w:rsid w:val="00E26874"/>
    <w:rsid w:val="00E27A64"/>
    <w:rsid w:val="00E3236B"/>
    <w:rsid w:val="00E33A4C"/>
    <w:rsid w:val="00E33A69"/>
    <w:rsid w:val="00E33CDD"/>
    <w:rsid w:val="00E33DAF"/>
    <w:rsid w:val="00E34633"/>
    <w:rsid w:val="00E36C91"/>
    <w:rsid w:val="00E47482"/>
    <w:rsid w:val="00E50239"/>
    <w:rsid w:val="00E521B6"/>
    <w:rsid w:val="00E52D65"/>
    <w:rsid w:val="00E5387D"/>
    <w:rsid w:val="00E56B87"/>
    <w:rsid w:val="00E56E7E"/>
    <w:rsid w:val="00E56FFC"/>
    <w:rsid w:val="00E610DB"/>
    <w:rsid w:val="00E64CC4"/>
    <w:rsid w:val="00E66D6C"/>
    <w:rsid w:val="00E73689"/>
    <w:rsid w:val="00E7692F"/>
    <w:rsid w:val="00E80274"/>
    <w:rsid w:val="00E83218"/>
    <w:rsid w:val="00E87072"/>
    <w:rsid w:val="00E87726"/>
    <w:rsid w:val="00E92BC7"/>
    <w:rsid w:val="00E92CAB"/>
    <w:rsid w:val="00E977BC"/>
    <w:rsid w:val="00E97FA1"/>
    <w:rsid w:val="00EA044F"/>
    <w:rsid w:val="00EA0452"/>
    <w:rsid w:val="00EA0FFA"/>
    <w:rsid w:val="00EA1183"/>
    <w:rsid w:val="00EB29FE"/>
    <w:rsid w:val="00EB5252"/>
    <w:rsid w:val="00EB5FC6"/>
    <w:rsid w:val="00EB6177"/>
    <w:rsid w:val="00EC2C5A"/>
    <w:rsid w:val="00EC4641"/>
    <w:rsid w:val="00EC48E7"/>
    <w:rsid w:val="00EC539C"/>
    <w:rsid w:val="00EC643B"/>
    <w:rsid w:val="00EC6E4C"/>
    <w:rsid w:val="00ED202E"/>
    <w:rsid w:val="00ED3CB4"/>
    <w:rsid w:val="00ED4DF8"/>
    <w:rsid w:val="00EE0AEB"/>
    <w:rsid w:val="00EE2356"/>
    <w:rsid w:val="00EE2CC6"/>
    <w:rsid w:val="00EE3289"/>
    <w:rsid w:val="00EE55C3"/>
    <w:rsid w:val="00EE7513"/>
    <w:rsid w:val="00EF3044"/>
    <w:rsid w:val="00EF38CC"/>
    <w:rsid w:val="00EF6553"/>
    <w:rsid w:val="00EF7364"/>
    <w:rsid w:val="00F01220"/>
    <w:rsid w:val="00F03E10"/>
    <w:rsid w:val="00F03E18"/>
    <w:rsid w:val="00F04474"/>
    <w:rsid w:val="00F04C32"/>
    <w:rsid w:val="00F05ABD"/>
    <w:rsid w:val="00F05EB9"/>
    <w:rsid w:val="00F06C69"/>
    <w:rsid w:val="00F1044E"/>
    <w:rsid w:val="00F1211A"/>
    <w:rsid w:val="00F142B1"/>
    <w:rsid w:val="00F164ED"/>
    <w:rsid w:val="00F165C8"/>
    <w:rsid w:val="00F20833"/>
    <w:rsid w:val="00F228F7"/>
    <w:rsid w:val="00F23B0F"/>
    <w:rsid w:val="00F2667F"/>
    <w:rsid w:val="00F27AE7"/>
    <w:rsid w:val="00F308E4"/>
    <w:rsid w:val="00F322B3"/>
    <w:rsid w:val="00F323D8"/>
    <w:rsid w:val="00F32A2C"/>
    <w:rsid w:val="00F34891"/>
    <w:rsid w:val="00F36A81"/>
    <w:rsid w:val="00F36C40"/>
    <w:rsid w:val="00F40BC0"/>
    <w:rsid w:val="00F45DA6"/>
    <w:rsid w:val="00F46560"/>
    <w:rsid w:val="00F46696"/>
    <w:rsid w:val="00F47D56"/>
    <w:rsid w:val="00F514B2"/>
    <w:rsid w:val="00F52C0F"/>
    <w:rsid w:val="00F5329C"/>
    <w:rsid w:val="00F605AB"/>
    <w:rsid w:val="00F61402"/>
    <w:rsid w:val="00F63605"/>
    <w:rsid w:val="00F646B2"/>
    <w:rsid w:val="00F6492E"/>
    <w:rsid w:val="00F67AD6"/>
    <w:rsid w:val="00F70452"/>
    <w:rsid w:val="00F70B48"/>
    <w:rsid w:val="00F71995"/>
    <w:rsid w:val="00F71DAB"/>
    <w:rsid w:val="00F72FAF"/>
    <w:rsid w:val="00F73D01"/>
    <w:rsid w:val="00F7511B"/>
    <w:rsid w:val="00F765FE"/>
    <w:rsid w:val="00F778DB"/>
    <w:rsid w:val="00F821C9"/>
    <w:rsid w:val="00F82860"/>
    <w:rsid w:val="00F83895"/>
    <w:rsid w:val="00F87074"/>
    <w:rsid w:val="00F87310"/>
    <w:rsid w:val="00F906F9"/>
    <w:rsid w:val="00F90D32"/>
    <w:rsid w:val="00F91082"/>
    <w:rsid w:val="00F95354"/>
    <w:rsid w:val="00F978E0"/>
    <w:rsid w:val="00F97FA3"/>
    <w:rsid w:val="00FA1B02"/>
    <w:rsid w:val="00FA281B"/>
    <w:rsid w:val="00FA28FF"/>
    <w:rsid w:val="00FA2A70"/>
    <w:rsid w:val="00FB12AA"/>
    <w:rsid w:val="00FB16BA"/>
    <w:rsid w:val="00FB518D"/>
    <w:rsid w:val="00FB6256"/>
    <w:rsid w:val="00FB78DE"/>
    <w:rsid w:val="00FC29EA"/>
    <w:rsid w:val="00FC3FE2"/>
    <w:rsid w:val="00FC4611"/>
    <w:rsid w:val="00FC462C"/>
    <w:rsid w:val="00FC4831"/>
    <w:rsid w:val="00FC5158"/>
    <w:rsid w:val="00FC5E1C"/>
    <w:rsid w:val="00FD25D9"/>
    <w:rsid w:val="00FD3A2A"/>
    <w:rsid w:val="00FD5B53"/>
    <w:rsid w:val="00FD7F98"/>
    <w:rsid w:val="00FE3269"/>
    <w:rsid w:val="00FE387C"/>
    <w:rsid w:val="00FE3E1F"/>
    <w:rsid w:val="00FE4D9C"/>
    <w:rsid w:val="00FE61EA"/>
    <w:rsid w:val="00FE7280"/>
    <w:rsid w:val="00FF21C8"/>
    <w:rsid w:val="00FF2E74"/>
    <w:rsid w:val="00FF6C71"/>
    <w:rsid w:val="00FF76AE"/>
    <w:rsid w:val="00FF7B51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BBE"/>
    <w:rPr>
      <w:sz w:val="24"/>
      <w:szCs w:val="24"/>
    </w:rPr>
  </w:style>
  <w:style w:type="paragraph" w:styleId="Heading1">
    <w:name w:val="heading 1"/>
    <w:basedOn w:val="Normal"/>
    <w:next w:val="Normal"/>
    <w:qFormat/>
    <w:rsid w:val="00923BBE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923BBE"/>
    <w:pPr>
      <w:keepNext/>
      <w:ind w:left="5040"/>
      <w:outlineLvl w:val="1"/>
    </w:pPr>
    <w:rPr>
      <w:i/>
      <w:iCs/>
      <w:color w:val="000080"/>
    </w:rPr>
  </w:style>
  <w:style w:type="paragraph" w:styleId="Heading3">
    <w:name w:val="heading 3"/>
    <w:basedOn w:val="Normal"/>
    <w:next w:val="Normal"/>
    <w:qFormat/>
    <w:rsid w:val="00923BBE"/>
    <w:pPr>
      <w:keepNext/>
      <w:ind w:left="420"/>
      <w:outlineLvl w:val="2"/>
    </w:pPr>
    <w:rPr>
      <w:i/>
      <w:iCs/>
      <w:color w:val="000080"/>
    </w:rPr>
  </w:style>
  <w:style w:type="paragraph" w:styleId="Heading4">
    <w:name w:val="heading 4"/>
    <w:basedOn w:val="Normal"/>
    <w:next w:val="Normal"/>
    <w:qFormat/>
    <w:rsid w:val="00923BBE"/>
    <w:pPr>
      <w:keepNext/>
      <w:ind w:left="4320"/>
      <w:outlineLvl w:val="3"/>
    </w:pPr>
    <w:rPr>
      <w:i/>
      <w:iCs/>
      <w:color w:val="000080"/>
    </w:rPr>
  </w:style>
  <w:style w:type="paragraph" w:styleId="Heading5">
    <w:name w:val="heading 5"/>
    <w:basedOn w:val="Normal"/>
    <w:next w:val="Normal"/>
    <w:qFormat/>
    <w:rsid w:val="00923BBE"/>
    <w:pPr>
      <w:keepNext/>
      <w:outlineLvl w:val="4"/>
    </w:pPr>
    <w:rPr>
      <w:i/>
      <w:iCs/>
      <w:color w:val="000080"/>
    </w:rPr>
  </w:style>
  <w:style w:type="paragraph" w:styleId="Heading6">
    <w:name w:val="heading 6"/>
    <w:basedOn w:val="Normal"/>
    <w:next w:val="Normal"/>
    <w:qFormat/>
    <w:rsid w:val="00923BBE"/>
    <w:pPr>
      <w:keepNext/>
      <w:ind w:left="5760"/>
      <w:outlineLvl w:val="5"/>
    </w:pPr>
    <w:rPr>
      <w:i/>
      <w:iCs/>
      <w:color w:val="000080"/>
    </w:rPr>
  </w:style>
  <w:style w:type="paragraph" w:styleId="Heading7">
    <w:name w:val="heading 7"/>
    <w:basedOn w:val="Normal"/>
    <w:next w:val="Normal"/>
    <w:qFormat/>
    <w:rsid w:val="00923BBE"/>
    <w:pPr>
      <w:keepNext/>
      <w:ind w:left="5040" w:firstLine="720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923BBE"/>
    <w:pPr>
      <w:keepNext/>
      <w:ind w:firstLine="360"/>
      <w:outlineLvl w:val="7"/>
    </w:pPr>
    <w:rPr>
      <w:i/>
      <w:i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23BBE"/>
    <w:pPr>
      <w:jc w:val="center"/>
    </w:pPr>
    <w:rPr>
      <w:b/>
      <w:bCs/>
      <w:color w:val="000080"/>
      <w:sz w:val="28"/>
    </w:rPr>
  </w:style>
  <w:style w:type="paragraph" w:styleId="Subtitle">
    <w:name w:val="Subtitle"/>
    <w:basedOn w:val="Normal"/>
    <w:qFormat/>
    <w:rsid w:val="00923BBE"/>
    <w:pPr>
      <w:jc w:val="center"/>
    </w:pPr>
    <w:rPr>
      <w:b/>
      <w:bCs/>
      <w:color w:val="993300"/>
      <w:sz w:val="28"/>
    </w:rPr>
  </w:style>
  <w:style w:type="paragraph" w:styleId="Header">
    <w:name w:val="header"/>
    <w:basedOn w:val="Normal"/>
    <w:rsid w:val="00F208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083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56CF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6B3922"/>
    <w:rPr>
      <w:b/>
      <w:bCs/>
    </w:rPr>
  </w:style>
  <w:style w:type="paragraph" w:styleId="ListParagraph">
    <w:name w:val="List Paragraph"/>
    <w:basedOn w:val="Normal"/>
    <w:uiPriority w:val="34"/>
    <w:qFormat/>
    <w:rsid w:val="00221C9C"/>
    <w:pPr>
      <w:ind w:left="720"/>
    </w:pPr>
  </w:style>
  <w:style w:type="paragraph" w:styleId="NoSpacing">
    <w:name w:val="No Spacing"/>
    <w:uiPriority w:val="1"/>
    <w:qFormat/>
    <w:rsid w:val="00967941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F76A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76AE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BBE"/>
    <w:rPr>
      <w:sz w:val="24"/>
      <w:szCs w:val="24"/>
    </w:rPr>
  </w:style>
  <w:style w:type="paragraph" w:styleId="Heading1">
    <w:name w:val="heading 1"/>
    <w:basedOn w:val="Normal"/>
    <w:next w:val="Normal"/>
    <w:qFormat/>
    <w:rsid w:val="00923BBE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923BBE"/>
    <w:pPr>
      <w:keepNext/>
      <w:ind w:left="5040"/>
      <w:outlineLvl w:val="1"/>
    </w:pPr>
    <w:rPr>
      <w:i/>
      <w:iCs/>
      <w:color w:val="000080"/>
    </w:rPr>
  </w:style>
  <w:style w:type="paragraph" w:styleId="Heading3">
    <w:name w:val="heading 3"/>
    <w:basedOn w:val="Normal"/>
    <w:next w:val="Normal"/>
    <w:qFormat/>
    <w:rsid w:val="00923BBE"/>
    <w:pPr>
      <w:keepNext/>
      <w:ind w:left="420"/>
      <w:outlineLvl w:val="2"/>
    </w:pPr>
    <w:rPr>
      <w:i/>
      <w:iCs/>
      <w:color w:val="000080"/>
    </w:rPr>
  </w:style>
  <w:style w:type="paragraph" w:styleId="Heading4">
    <w:name w:val="heading 4"/>
    <w:basedOn w:val="Normal"/>
    <w:next w:val="Normal"/>
    <w:qFormat/>
    <w:rsid w:val="00923BBE"/>
    <w:pPr>
      <w:keepNext/>
      <w:ind w:left="4320"/>
      <w:outlineLvl w:val="3"/>
    </w:pPr>
    <w:rPr>
      <w:i/>
      <w:iCs/>
      <w:color w:val="000080"/>
    </w:rPr>
  </w:style>
  <w:style w:type="paragraph" w:styleId="Heading5">
    <w:name w:val="heading 5"/>
    <w:basedOn w:val="Normal"/>
    <w:next w:val="Normal"/>
    <w:qFormat/>
    <w:rsid w:val="00923BBE"/>
    <w:pPr>
      <w:keepNext/>
      <w:outlineLvl w:val="4"/>
    </w:pPr>
    <w:rPr>
      <w:i/>
      <w:iCs/>
      <w:color w:val="000080"/>
    </w:rPr>
  </w:style>
  <w:style w:type="paragraph" w:styleId="Heading6">
    <w:name w:val="heading 6"/>
    <w:basedOn w:val="Normal"/>
    <w:next w:val="Normal"/>
    <w:qFormat/>
    <w:rsid w:val="00923BBE"/>
    <w:pPr>
      <w:keepNext/>
      <w:ind w:left="5760"/>
      <w:outlineLvl w:val="5"/>
    </w:pPr>
    <w:rPr>
      <w:i/>
      <w:iCs/>
      <w:color w:val="000080"/>
    </w:rPr>
  </w:style>
  <w:style w:type="paragraph" w:styleId="Heading7">
    <w:name w:val="heading 7"/>
    <w:basedOn w:val="Normal"/>
    <w:next w:val="Normal"/>
    <w:qFormat/>
    <w:rsid w:val="00923BBE"/>
    <w:pPr>
      <w:keepNext/>
      <w:ind w:left="5040" w:firstLine="720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923BBE"/>
    <w:pPr>
      <w:keepNext/>
      <w:ind w:firstLine="360"/>
      <w:outlineLvl w:val="7"/>
    </w:pPr>
    <w:rPr>
      <w:i/>
      <w:i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23BBE"/>
    <w:pPr>
      <w:jc w:val="center"/>
    </w:pPr>
    <w:rPr>
      <w:b/>
      <w:bCs/>
      <w:color w:val="000080"/>
      <w:sz w:val="28"/>
    </w:rPr>
  </w:style>
  <w:style w:type="paragraph" w:styleId="Subtitle">
    <w:name w:val="Subtitle"/>
    <w:basedOn w:val="Normal"/>
    <w:qFormat/>
    <w:rsid w:val="00923BBE"/>
    <w:pPr>
      <w:jc w:val="center"/>
    </w:pPr>
    <w:rPr>
      <w:b/>
      <w:bCs/>
      <w:color w:val="993300"/>
      <w:sz w:val="28"/>
    </w:rPr>
  </w:style>
  <w:style w:type="paragraph" w:styleId="Header">
    <w:name w:val="header"/>
    <w:basedOn w:val="Normal"/>
    <w:rsid w:val="00F208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083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56CF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6B3922"/>
    <w:rPr>
      <w:b/>
      <w:bCs/>
    </w:rPr>
  </w:style>
  <w:style w:type="paragraph" w:styleId="ListParagraph">
    <w:name w:val="List Paragraph"/>
    <w:basedOn w:val="Normal"/>
    <w:uiPriority w:val="34"/>
    <w:qFormat/>
    <w:rsid w:val="00221C9C"/>
    <w:pPr>
      <w:ind w:left="720"/>
    </w:pPr>
  </w:style>
  <w:style w:type="paragraph" w:styleId="NoSpacing">
    <w:name w:val="No Spacing"/>
    <w:uiPriority w:val="1"/>
    <w:qFormat/>
    <w:rsid w:val="00967941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F76A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76AE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BBC7-46D7-4B72-8573-A22DE388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90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ign Language Steering Committee Agenda</vt:lpstr>
    </vt:vector>
  </TitlesOfParts>
  <Company>OUSD-PR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Language Steering Committee Agenda</dc:title>
  <dc:creator>bullsi</dc:creator>
  <cp:lastModifiedBy>Marc Hill</cp:lastModifiedBy>
  <cp:revision>12</cp:revision>
  <cp:lastPrinted>2015-01-20T15:25:00Z</cp:lastPrinted>
  <dcterms:created xsi:type="dcterms:W3CDTF">2016-01-28T15:03:00Z</dcterms:created>
  <dcterms:modified xsi:type="dcterms:W3CDTF">2016-01-29T22:06:00Z</dcterms:modified>
</cp:coreProperties>
</file>